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7AC" w14:textId="77777777" w:rsidR="009036B6" w:rsidRDefault="009036B6" w:rsidP="007F7CBD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  <w:r>
        <w:rPr>
          <w:rFonts w:cs="Courier New"/>
          <w:szCs w:val="24"/>
        </w:rPr>
        <w:t xml:space="preserve">Załącznik nr 1 </w:t>
      </w:r>
    </w:p>
    <w:p w14:paraId="0072E69A" w14:textId="77777777" w:rsidR="009036B6" w:rsidRDefault="009036B6" w:rsidP="007F7CBD">
      <w:pPr>
        <w:tabs>
          <w:tab w:val="left" w:pos="4395"/>
        </w:tabs>
        <w:autoSpaceDE w:val="0"/>
        <w:spacing w:line="240" w:lineRule="auto"/>
        <w:jc w:val="both"/>
        <w:rPr>
          <w:rFonts w:cs="Courier New"/>
          <w:szCs w:val="24"/>
        </w:rPr>
      </w:pPr>
    </w:p>
    <w:p w14:paraId="530551D3" w14:textId="77777777" w:rsidR="009036B6" w:rsidRPr="008607E9" w:rsidRDefault="009036B6" w:rsidP="007F7CBD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cs="Courier New"/>
          <w:szCs w:val="24"/>
        </w:rPr>
      </w:pPr>
    </w:p>
    <w:p w14:paraId="0E20E81E" w14:textId="77777777" w:rsidR="009036B6" w:rsidRDefault="009036B6" w:rsidP="007F7CBD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………………..………………….</w:t>
      </w:r>
      <w:r>
        <w:rPr>
          <w:rFonts w:cs="Courier New"/>
        </w:rPr>
        <w:t xml:space="preserve">, dnia </w:t>
      </w:r>
      <w:r w:rsidRPr="0078491E">
        <w:rPr>
          <w:rFonts w:cs="Courier New"/>
          <w:sz w:val="16"/>
          <w:szCs w:val="16"/>
        </w:rPr>
        <w:t>……………………..</w:t>
      </w:r>
    </w:p>
    <w:p w14:paraId="1F758B63" w14:textId="77777777" w:rsidR="009036B6" w:rsidRDefault="009036B6" w:rsidP="007F7CBD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7B710930" w14:textId="77777777" w:rsidR="009036B6" w:rsidRPr="0078491E" w:rsidRDefault="009036B6" w:rsidP="00F95410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.......................</w:t>
      </w:r>
      <w:r>
        <w:rPr>
          <w:rFonts w:cs="Courier New"/>
          <w:sz w:val="16"/>
          <w:szCs w:val="16"/>
        </w:rPr>
        <w:t>................</w:t>
      </w:r>
      <w:r w:rsidRPr="0078491E">
        <w:rPr>
          <w:rFonts w:cs="Courier New"/>
          <w:sz w:val="16"/>
          <w:szCs w:val="16"/>
        </w:rPr>
        <w:t>.........</w:t>
      </w:r>
      <w:r>
        <w:rPr>
          <w:rFonts w:cs="Courier New"/>
          <w:sz w:val="16"/>
          <w:szCs w:val="16"/>
        </w:rPr>
        <w:t>........</w:t>
      </w:r>
      <w:r w:rsidRPr="0078491E">
        <w:rPr>
          <w:rFonts w:cs="Courier New"/>
          <w:sz w:val="16"/>
          <w:szCs w:val="16"/>
        </w:rPr>
        <w:t>............................</w:t>
      </w:r>
    </w:p>
    <w:p w14:paraId="3A7A676E" w14:textId="77777777" w:rsidR="009036B6" w:rsidRPr="0078491E" w:rsidRDefault="009036B6" w:rsidP="00F95410">
      <w:pPr>
        <w:tabs>
          <w:tab w:val="left" w:pos="0"/>
        </w:tabs>
        <w:autoSpaceDE w:val="0"/>
        <w:spacing w:line="240" w:lineRule="auto"/>
        <w:ind w:right="5670"/>
        <w:rPr>
          <w:rFonts w:cs="Courier New"/>
          <w:sz w:val="16"/>
          <w:szCs w:val="16"/>
        </w:rPr>
      </w:pPr>
      <w:r w:rsidRPr="0078491E">
        <w:rPr>
          <w:rFonts w:cs="Courier New"/>
          <w:sz w:val="16"/>
          <w:szCs w:val="16"/>
        </w:rPr>
        <w:t>(pieczątka wykonawcy)</w:t>
      </w:r>
    </w:p>
    <w:p w14:paraId="04DEBD82" w14:textId="77777777" w:rsidR="009036B6" w:rsidRDefault="009036B6" w:rsidP="006F7D4E">
      <w:pPr>
        <w:autoSpaceDE w:val="0"/>
        <w:spacing w:line="240" w:lineRule="auto"/>
        <w:jc w:val="both"/>
        <w:rPr>
          <w:szCs w:val="24"/>
        </w:rPr>
      </w:pPr>
    </w:p>
    <w:p w14:paraId="7018CFD5" w14:textId="1D1F8483" w:rsidR="009036B6" w:rsidRPr="00A24914" w:rsidRDefault="009036B6" w:rsidP="006F7D4E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>
        <w:rPr>
          <w:b/>
          <w:bCs/>
          <w:szCs w:val="24"/>
        </w:rPr>
        <w:t xml:space="preserve"> </w:t>
      </w:r>
      <w:r w:rsidR="00227178">
        <w:rPr>
          <w:b/>
          <w:bCs/>
          <w:szCs w:val="24"/>
        </w:rPr>
        <w:t>3</w:t>
      </w:r>
      <w:r w:rsidR="00470666">
        <w:rPr>
          <w:b/>
          <w:bCs/>
          <w:szCs w:val="24"/>
        </w:rPr>
        <w:t>4</w:t>
      </w:r>
      <w:r>
        <w:rPr>
          <w:b/>
          <w:bCs/>
          <w:szCs w:val="24"/>
        </w:rPr>
        <w:t>/202</w:t>
      </w:r>
      <w:r w:rsidR="00470666">
        <w:rPr>
          <w:b/>
          <w:bCs/>
          <w:szCs w:val="24"/>
        </w:rPr>
        <w:t>5</w:t>
      </w:r>
    </w:p>
    <w:p w14:paraId="02EA13A5" w14:textId="77777777" w:rsidR="009036B6" w:rsidRDefault="009036B6" w:rsidP="007F7CBD">
      <w:pPr>
        <w:autoSpaceDE w:val="0"/>
        <w:spacing w:after="200" w:line="240" w:lineRule="auto"/>
        <w:jc w:val="both"/>
        <w:rPr>
          <w:rFonts w:ascii="Calibri" w:hAnsi="Calibri" w:cs="Courier New"/>
          <w:sz w:val="22"/>
        </w:rPr>
      </w:pPr>
    </w:p>
    <w:p w14:paraId="69005EC1" w14:textId="77777777" w:rsidR="009036B6" w:rsidRDefault="009036B6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Centrum Obsługi Placówek Opiekuńczo-Wychowawczych w Wydrznie</w:t>
      </w:r>
    </w:p>
    <w:p w14:paraId="4E400CB3" w14:textId="77777777" w:rsidR="009036B6" w:rsidRDefault="009036B6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Wydrzno 13/1</w:t>
      </w:r>
    </w:p>
    <w:p w14:paraId="0A33FFCE" w14:textId="77777777" w:rsidR="009036B6" w:rsidRDefault="009036B6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86-320 Łasin</w:t>
      </w:r>
    </w:p>
    <w:p w14:paraId="07E92DF9" w14:textId="77777777" w:rsidR="009036B6" w:rsidRDefault="009036B6" w:rsidP="007F7CBD">
      <w:pPr>
        <w:autoSpaceDE w:val="0"/>
        <w:spacing w:line="240" w:lineRule="auto"/>
        <w:ind w:left="4820"/>
        <w:jc w:val="both"/>
        <w:rPr>
          <w:rFonts w:cs="Courier New"/>
          <w:b/>
          <w:bCs/>
        </w:rPr>
      </w:pPr>
    </w:p>
    <w:p w14:paraId="17955C69" w14:textId="77777777" w:rsidR="009036B6" w:rsidRDefault="009036B6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5806EF66" w14:textId="77777777" w:rsidR="009036B6" w:rsidRDefault="009036B6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FORMULARZ OFERTOWY</w:t>
      </w:r>
    </w:p>
    <w:p w14:paraId="1D1B124B" w14:textId="77777777" w:rsidR="009036B6" w:rsidRDefault="009036B6" w:rsidP="007F7CBD">
      <w:pPr>
        <w:autoSpaceDE w:val="0"/>
        <w:spacing w:line="240" w:lineRule="auto"/>
        <w:rPr>
          <w:rFonts w:cs="Courier New"/>
          <w:b/>
          <w:bCs/>
          <w:sz w:val="28"/>
          <w:szCs w:val="28"/>
        </w:rPr>
      </w:pPr>
    </w:p>
    <w:p w14:paraId="329992DA" w14:textId="77777777" w:rsidR="009036B6" w:rsidRPr="00F729F7" w:rsidRDefault="009036B6" w:rsidP="007F7CBD">
      <w:pPr>
        <w:autoSpaceDE w:val="0"/>
        <w:spacing w:line="480" w:lineRule="auto"/>
        <w:jc w:val="both"/>
        <w:rPr>
          <w:sz w:val="16"/>
          <w:szCs w:val="16"/>
        </w:rPr>
      </w:pPr>
      <w:r>
        <w:rPr>
          <w:szCs w:val="24"/>
        </w:rPr>
        <w:t xml:space="preserve">Pełna </w:t>
      </w:r>
      <w:r w:rsidRPr="00F729F7">
        <w:rPr>
          <w:szCs w:val="24"/>
        </w:rPr>
        <w:t>nazwa Wykonawcy</w:t>
      </w:r>
      <w:r>
        <w:rPr>
          <w:sz w:val="16"/>
          <w:szCs w:val="16"/>
        </w:rPr>
        <w:t>.....</w:t>
      </w:r>
      <w:r w:rsidRPr="00F729F7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............................</w:t>
      </w:r>
      <w:r w:rsidRPr="00F729F7">
        <w:rPr>
          <w:sz w:val="16"/>
          <w:szCs w:val="16"/>
        </w:rPr>
        <w:t>....................................................................................</w:t>
      </w:r>
      <w:r>
        <w:rPr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szCs w:val="24"/>
        </w:rPr>
        <w:t>w</w:t>
      </w:r>
      <w:r>
        <w:rPr>
          <w:sz w:val="16"/>
          <w:szCs w:val="16"/>
        </w:rPr>
        <w:t xml:space="preserve">…………………………………………………………………………………… </w:t>
      </w:r>
      <w:r>
        <w:rPr>
          <w:szCs w:val="24"/>
        </w:rPr>
        <w:t xml:space="preserve">kod </w:t>
      </w:r>
      <w:r>
        <w:rPr>
          <w:sz w:val="16"/>
          <w:szCs w:val="16"/>
        </w:rPr>
        <w:t xml:space="preserve">………….. </w:t>
      </w:r>
      <w:r>
        <w:rPr>
          <w:szCs w:val="24"/>
        </w:rPr>
        <w:t xml:space="preserve">- </w:t>
      </w:r>
      <w:r>
        <w:rPr>
          <w:sz w:val="16"/>
          <w:szCs w:val="16"/>
        </w:rPr>
        <w:t xml:space="preserve">…………………………………… </w:t>
      </w:r>
      <w:r>
        <w:rPr>
          <w:szCs w:val="24"/>
        </w:rPr>
        <w:t xml:space="preserve">ul. </w:t>
      </w:r>
      <w:r>
        <w:rPr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szCs w:val="24"/>
        </w:rPr>
        <w:t xml:space="preserve">nr </w:t>
      </w:r>
      <w:r>
        <w:rPr>
          <w:sz w:val="16"/>
          <w:szCs w:val="16"/>
        </w:rPr>
        <w:t>……………………………………………..</w:t>
      </w:r>
    </w:p>
    <w:p w14:paraId="48A3733C" w14:textId="77777777" w:rsidR="009036B6" w:rsidRPr="00B34703" w:rsidRDefault="009036B6" w:rsidP="007F7CBD">
      <w:pPr>
        <w:autoSpaceDE w:val="0"/>
        <w:spacing w:line="480" w:lineRule="auto"/>
        <w:jc w:val="both"/>
        <w:rPr>
          <w:sz w:val="16"/>
          <w:szCs w:val="16"/>
        </w:rPr>
      </w:pPr>
      <w:r w:rsidRPr="00B34703">
        <w:rPr>
          <w:szCs w:val="24"/>
        </w:rPr>
        <w:t xml:space="preserve">REGON </w:t>
      </w:r>
      <w:r w:rsidRPr="00B34703">
        <w:rPr>
          <w:sz w:val="16"/>
          <w:szCs w:val="16"/>
        </w:rPr>
        <w:t xml:space="preserve">.................................................................................................. </w:t>
      </w:r>
      <w:r w:rsidRPr="00B34703">
        <w:rPr>
          <w:szCs w:val="24"/>
        </w:rPr>
        <w:t xml:space="preserve"> NIP </w:t>
      </w:r>
      <w:r w:rsidRPr="00B34703">
        <w:rPr>
          <w:sz w:val="16"/>
          <w:szCs w:val="16"/>
        </w:rPr>
        <w:t>............................................................................................</w:t>
      </w:r>
    </w:p>
    <w:p w14:paraId="4188ADEC" w14:textId="77777777" w:rsidR="009036B6" w:rsidRPr="00B34703" w:rsidRDefault="009036B6" w:rsidP="007F7CBD">
      <w:pPr>
        <w:autoSpaceDE w:val="0"/>
        <w:spacing w:line="480" w:lineRule="auto"/>
        <w:jc w:val="both"/>
        <w:rPr>
          <w:szCs w:val="24"/>
        </w:rPr>
      </w:pPr>
      <w:r w:rsidRPr="00B34703">
        <w:rPr>
          <w:szCs w:val="24"/>
        </w:rPr>
        <w:t xml:space="preserve">Tel./fax. </w:t>
      </w:r>
      <w:r w:rsidRPr="00B34703">
        <w:rPr>
          <w:sz w:val="16"/>
          <w:szCs w:val="16"/>
        </w:rPr>
        <w:t xml:space="preserve"> ………………….………………………………………………………………………………………………………………......</w:t>
      </w:r>
    </w:p>
    <w:p w14:paraId="33850A81" w14:textId="77777777" w:rsidR="009036B6" w:rsidRPr="00B34703" w:rsidRDefault="009036B6" w:rsidP="007F7CBD">
      <w:pPr>
        <w:autoSpaceDE w:val="0"/>
        <w:spacing w:line="480" w:lineRule="auto"/>
        <w:jc w:val="both"/>
        <w:rPr>
          <w:sz w:val="16"/>
          <w:szCs w:val="16"/>
        </w:rPr>
      </w:pPr>
      <w:r w:rsidRPr="00B34703">
        <w:rPr>
          <w:szCs w:val="24"/>
        </w:rPr>
        <w:t xml:space="preserve">e-mail: </w:t>
      </w:r>
      <w:r w:rsidRPr="00B34703">
        <w:rPr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11F0D38D" w14:textId="77777777" w:rsidR="009036B6" w:rsidRDefault="009036B6" w:rsidP="007F7CBD">
      <w:pPr>
        <w:autoSpaceDE w:val="0"/>
        <w:spacing w:line="240" w:lineRule="auto"/>
        <w:jc w:val="both"/>
        <w:rPr>
          <w:szCs w:val="24"/>
        </w:rPr>
      </w:pPr>
      <w:r w:rsidRPr="00F729F7">
        <w:rPr>
          <w:szCs w:val="24"/>
        </w:rPr>
        <w:t xml:space="preserve">Odpowiadając na zaproszenie do złożenia oferty na: </w:t>
      </w:r>
    </w:p>
    <w:p w14:paraId="5EF09626" w14:textId="77777777" w:rsidR="009036B6" w:rsidRPr="008607E9" w:rsidRDefault="009036B6" w:rsidP="007F7CBD">
      <w:pPr>
        <w:autoSpaceDE w:val="0"/>
        <w:spacing w:line="240" w:lineRule="auto"/>
        <w:jc w:val="both"/>
        <w:rPr>
          <w:sz w:val="16"/>
          <w:szCs w:val="16"/>
        </w:rPr>
      </w:pPr>
    </w:p>
    <w:p w14:paraId="4EBD060C" w14:textId="77777777" w:rsidR="009036B6" w:rsidRDefault="009036B6" w:rsidP="007F7CBD">
      <w:pPr>
        <w:spacing w:line="240" w:lineRule="auto"/>
        <w:rPr>
          <w:b/>
          <w:bCs/>
          <w:i/>
          <w:iCs/>
          <w:szCs w:val="24"/>
        </w:rPr>
      </w:pPr>
      <w:r w:rsidRPr="00C32324">
        <w:rPr>
          <w:b/>
          <w:bCs/>
          <w:i/>
          <w:iCs/>
          <w:szCs w:val="24"/>
        </w:rPr>
        <w:t>„Sukcesywna dostawa</w:t>
      </w:r>
      <w:r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szCs w:val="24"/>
        </w:rPr>
        <w:t xml:space="preserve">mięsa i wędlin </w:t>
      </w:r>
      <w:r w:rsidRPr="00C32324">
        <w:rPr>
          <w:b/>
          <w:bCs/>
          <w:i/>
          <w:szCs w:val="24"/>
        </w:rPr>
        <w:t>do</w:t>
      </w:r>
      <w:r>
        <w:rPr>
          <w:b/>
          <w:bCs/>
          <w:i/>
          <w:szCs w:val="24"/>
        </w:rPr>
        <w:t xml:space="preserve"> </w:t>
      </w:r>
      <w:r w:rsidRPr="00C32324">
        <w:rPr>
          <w:b/>
          <w:bCs/>
          <w:i/>
          <w:szCs w:val="24"/>
        </w:rPr>
        <w:t>jednostek</w:t>
      </w:r>
      <w:r w:rsidRPr="00DA6037">
        <w:rPr>
          <w:b/>
          <w:i/>
          <w:szCs w:val="24"/>
        </w:rPr>
        <w:t xml:space="preserve"> obsługiwanych przez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Centrum Obsługi Placówek Opiekuńczo-Wychowawczych w Wydrznie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 xml:space="preserve">tj. Placówki Opiekuńczo-Wychowawczej Nr 1 w Wydrznie, </w:t>
      </w:r>
      <w:r>
        <w:rPr>
          <w:b/>
          <w:i/>
          <w:szCs w:val="24"/>
        </w:rPr>
        <w:br/>
      </w:r>
      <w:r w:rsidRPr="00DA6037">
        <w:rPr>
          <w:b/>
          <w:i/>
          <w:szCs w:val="24"/>
        </w:rPr>
        <w:t>Placówki Opiekuńczo-Wychowawczej Nr 2 w Wydrznie</w:t>
      </w:r>
      <w:r>
        <w:rPr>
          <w:b/>
          <w:i/>
          <w:szCs w:val="24"/>
        </w:rPr>
        <w:br/>
        <w:t xml:space="preserve">i </w:t>
      </w:r>
      <w:r w:rsidRPr="00DA6037">
        <w:rPr>
          <w:b/>
          <w:i/>
          <w:szCs w:val="24"/>
        </w:rPr>
        <w:t>Placówki Opiekuńczo-Wychowawczej N</w:t>
      </w:r>
      <w:r>
        <w:rPr>
          <w:b/>
          <w:i/>
          <w:szCs w:val="24"/>
        </w:rPr>
        <w:t>r 3 w Łasinie”</w:t>
      </w:r>
    </w:p>
    <w:p w14:paraId="449DD6D2" w14:textId="77777777" w:rsidR="009036B6" w:rsidRDefault="009036B6" w:rsidP="007F7CBD">
      <w:pPr>
        <w:spacing w:line="240" w:lineRule="auto"/>
        <w:rPr>
          <w:b/>
          <w:bCs/>
          <w:i/>
          <w:iCs/>
          <w:szCs w:val="24"/>
        </w:rPr>
      </w:pPr>
    </w:p>
    <w:p w14:paraId="764715AB" w14:textId="77777777" w:rsidR="009036B6" w:rsidRPr="00E75642" w:rsidRDefault="009036B6" w:rsidP="007F7CBD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642">
        <w:rPr>
          <w:rFonts w:ascii="Times New Roman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20174A18" w14:textId="77777777" w:rsidR="009036B6" w:rsidRPr="00F60A7B" w:rsidRDefault="009036B6" w:rsidP="00F95410">
      <w:pPr>
        <w:autoSpaceDE w:val="0"/>
        <w:spacing w:line="300" w:lineRule="auto"/>
        <w:ind w:left="284"/>
        <w:jc w:val="both"/>
        <w:rPr>
          <w:b/>
          <w:bCs/>
          <w:szCs w:val="24"/>
        </w:rPr>
      </w:pPr>
      <w:r w:rsidRPr="00F60A7B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) </w:t>
      </w:r>
      <w:r w:rsidRPr="00F60A7B">
        <w:rPr>
          <w:b/>
          <w:bCs/>
          <w:szCs w:val="24"/>
        </w:rPr>
        <w:t>za cenę:</w:t>
      </w:r>
    </w:p>
    <w:p w14:paraId="38822FB2" w14:textId="77777777" w:rsidR="009036B6" w:rsidRPr="00E75642" w:rsidRDefault="009036B6" w:rsidP="00F95410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netto złotych:</w:t>
      </w:r>
      <w:r w:rsidRPr="00E75642">
        <w:rPr>
          <w:rFonts w:ascii="Times New Roman" w:hAnsi="Times New Roman"/>
          <w:sz w:val="16"/>
          <w:szCs w:val="16"/>
        </w:rPr>
        <w:t xml:space="preserve"> 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14:paraId="756C833F" w14:textId="77777777" w:rsidR="009036B6" w:rsidRPr="00AC78AE" w:rsidRDefault="009036B6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>
        <w:rPr>
          <w:szCs w:val="24"/>
        </w:rPr>
        <w:t xml:space="preserve"> </w:t>
      </w:r>
      <w:r w:rsidRPr="00AC78AE">
        <w:rPr>
          <w:szCs w:val="24"/>
        </w:rPr>
        <w:t>(słownie złotych:</w:t>
      </w:r>
      <w:r w:rsidRPr="00AC78AE">
        <w:rPr>
          <w:sz w:val="16"/>
          <w:szCs w:val="16"/>
        </w:rPr>
        <w:t xml:space="preserve"> ...........</w:t>
      </w:r>
      <w:r>
        <w:rPr>
          <w:sz w:val="16"/>
          <w:szCs w:val="16"/>
        </w:rPr>
        <w:t>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5EF401F1" w14:textId="77777777" w:rsidR="009036B6" w:rsidRPr="00E75642" w:rsidRDefault="009036B6" w:rsidP="00F95410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hAnsi="Times New Roman"/>
          <w:sz w:val="16"/>
          <w:szCs w:val="16"/>
        </w:rPr>
      </w:pPr>
      <w:r w:rsidRPr="00AC78AE">
        <w:rPr>
          <w:rFonts w:ascii="Times New Roman" w:hAnsi="Times New Roman"/>
          <w:sz w:val="24"/>
          <w:szCs w:val="24"/>
        </w:rPr>
        <w:t>w kwocie brutto złotych:</w:t>
      </w:r>
      <w:r w:rsidRPr="00E75642">
        <w:rPr>
          <w:rFonts w:ascii="Times New Roman" w:hAnsi="Times New Roman"/>
          <w:sz w:val="16"/>
          <w:szCs w:val="16"/>
        </w:rPr>
        <w:t xml:space="preserve"> ............</w:t>
      </w:r>
      <w:r>
        <w:rPr>
          <w:rFonts w:ascii="Times New Roman" w:hAnsi="Times New Roman"/>
          <w:sz w:val="16"/>
          <w:szCs w:val="16"/>
        </w:rPr>
        <w:t>...........................</w:t>
      </w:r>
      <w:r w:rsidRPr="00E75642">
        <w:rPr>
          <w:rFonts w:ascii="Times New Roman" w:hAnsi="Times New Roman"/>
          <w:sz w:val="16"/>
          <w:szCs w:val="16"/>
        </w:rPr>
        <w:t>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E75642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14:paraId="51FB76B5" w14:textId="77777777" w:rsidR="009036B6" w:rsidRPr="00AC78AE" w:rsidRDefault="009036B6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…….</w:t>
      </w:r>
      <w:r w:rsidRPr="00AC78AE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..........................................................................</w:t>
      </w:r>
      <w:r w:rsidRPr="00AC78AE">
        <w:rPr>
          <w:szCs w:val="24"/>
        </w:rPr>
        <w:t>)</w:t>
      </w:r>
    </w:p>
    <w:p w14:paraId="3705D6C5" w14:textId="77777777" w:rsidR="009036B6" w:rsidRPr="00AC78AE" w:rsidRDefault="009036B6" w:rsidP="00F95410">
      <w:pPr>
        <w:autoSpaceDE w:val="0"/>
        <w:spacing w:line="300" w:lineRule="auto"/>
        <w:ind w:left="709"/>
        <w:jc w:val="both"/>
        <w:rPr>
          <w:sz w:val="16"/>
          <w:szCs w:val="16"/>
        </w:rPr>
      </w:pPr>
      <w:r w:rsidRPr="00AC78AE">
        <w:rPr>
          <w:szCs w:val="24"/>
        </w:rPr>
        <w:t>w tym podatek VAT w wysokości</w:t>
      </w:r>
      <w:r w:rsidRPr="00AC78AE">
        <w:rPr>
          <w:sz w:val="16"/>
          <w:szCs w:val="16"/>
        </w:rPr>
        <w:t xml:space="preserve"> </w:t>
      </w:r>
      <w:r>
        <w:rPr>
          <w:sz w:val="16"/>
          <w:szCs w:val="16"/>
        </w:rPr>
        <w:t>…….</w:t>
      </w:r>
      <w:r w:rsidRPr="00AC78AE">
        <w:rPr>
          <w:sz w:val="16"/>
          <w:szCs w:val="16"/>
        </w:rPr>
        <w:t xml:space="preserve">...... </w:t>
      </w:r>
      <w:r w:rsidRPr="00AC78AE">
        <w:rPr>
          <w:szCs w:val="24"/>
        </w:rPr>
        <w:t>%, to jest w kwocie złotych:</w:t>
      </w:r>
      <w:r w:rsidRPr="00AC78AE">
        <w:rPr>
          <w:sz w:val="16"/>
          <w:szCs w:val="16"/>
        </w:rPr>
        <w:t xml:space="preserve"> ........</w:t>
      </w:r>
      <w:r>
        <w:rPr>
          <w:sz w:val="16"/>
          <w:szCs w:val="16"/>
        </w:rPr>
        <w:t>...........................</w:t>
      </w:r>
      <w:r w:rsidRPr="00AC78AE">
        <w:rPr>
          <w:sz w:val="16"/>
          <w:szCs w:val="16"/>
        </w:rPr>
        <w:t>.....</w:t>
      </w:r>
    </w:p>
    <w:p w14:paraId="760D154F" w14:textId="77777777" w:rsidR="009036B6" w:rsidRDefault="009036B6" w:rsidP="00F95410">
      <w:pPr>
        <w:autoSpaceDE w:val="0"/>
        <w:spacing w:line="300" w:lineRule="auto"/>
        <w:ind w:left="709"/>
        <w:jc w:val="both"/>
        <w:rPr>
          <w:szCs w:val="24"/>
        </w:rPr>
      </w:pPr>
      <w:r w:rsidRPr="00AC78AE">
        <w:rPr>
          <w:szCs w:val="24"/>
        </w:rPr>
        <w:t>(słownie</w:t>
      </w:r>
      <w:r>
        <w:rPr>
          <w:szCs w:val="24"/>
        </w:rPr>
        <w:t xml:space="preserve"> złotych</w:t>
      </w:r>
      <w:r w:rsidRPr="00AC78AE">
        <w:rPr>
          <w:szCs w:val="24"/>
        </w:rPr>
        <w:t>:</w:t>
      </w:r>
      <w:r w:rsidRPr="00AC78AE">
        <w:rPr>
          <w:sz w:val="16"/>
          <w:szCs w:val="16"/>
        </w:rPr>
        <w:t xml:space="preserve"> ...</w:t>
      </w:r>
      <w:r>
        <w:rPr>
          <w:sz w:val="16"/>
          <w:szCs w:val="16"/>
        </w:rPr>
        <w:t>...............................</w:t>
      </w:r>
      <w:r w:rsidRPr="00AC78AE">
        <w:rPr>
          <w:sz w:val="16"/>
          <w:szCs w:val="16"/>
        </w:rPr>
        <w:t>....................................................................................................</w:t>
      </w:r>
      <w:r>
        <w:rPr>
          <w:sz w:val="16"/>
          <w:szCs w:val="16"/>
        </w:rPr>
        <w:t>...</w:t>
      </w:r>
      <w:r w:rsidRPr="00AC78AE">
        <w:rPr>
          <w:sz w:val="16"/>
          <w:szCs w:val="16"/>
        </w:rPr>
        <w:t>...........................</w:t>
      </w:r>
      <w:r w:rsidRPr="00AC78AE">
        <w:rPr>
          <w:szCs w:val="24"/>
        </w:rPr>
        <w:t>)</w:t>
      </w:r>
    </w:p>
    <w:p w14:paraId="6EF77E6B" w14:textId="77777777" w:rsidR="009036B6" w:rsidRDefault="009036B6" w:rsidP="007F7CBD">
      <w:pPr>
        <w:autoSpaceDE w:val="0"/>
        <w:spacing w:line="300" w:lineRule="auto"/>
        <w:ind w:left="709"/>
        <w:jc w:val="both"/>
        <w:rPr>
          <w:szCs w:val="24"/>
        </w:rPr>
      </w:pPr>
    </w:p>
    <w:p w14:paraId="27B9BF7D" w14:textId="77777777" w:rsidR="009036B6" w:rsidRPr="00F95410" w:rsidRDefault="009036B6" w:rsidP="00F95410">
      <w:pPr>
        <w:autoSpaceDE w:val="0"/>
        <w:spacing w:line="300" w:lineRule="auto"/>
        <w:ind w:left="426"/>
        <w:jc w:val="both"/>
        <w:rPr>
          <w:b/>
          <w:bCs/>
          <w:szCs w:val="24"/>
        </w:rPr>
      </w:pPr>
      <w:r w:rsidRPr="00F95410">
        <w:rPr>
          <w:b/>
          <w:bCs/>
          <w:szCs w:val="24"/>
        </w:rPr>
        <w:t xml:space="preserve">według wyszczególnienia: </w:t>
      </w:r>
    </w:p>
    <w:p w14:paraId="1BF3F88D" w14:textId="77777777" w:rsidR="009036B6" w:rsidRDefault="009036B6" w:rsidP="007F7CBD">
      <w:pPr>
        <w:autoSpaceDE w:val="0"/>
        <w:spacing w:line="300" w:lineRule="auto"/>
        <w:ind w:left="709"/>
        <w:jc w:val="both"/>
        <w:rPr>
          <w:szCs w:val="24"/>
        </w:rPr>
      </w:pPr>
    </w:p>
    <w:p w14:paraId="79930067" w14:textId="77777777" w:rsidR="009036B6" w:rsidRPr="00F95410" w:rsidRDefault="009036B6" w:rsidP="00F95410">
      <w:pPr>
        <w:tabs>
          <w:tab w:val="left" w:pos="426"/>
        </w:tabs>
        <w:jc w:val="both"/>
      </w:pPr>
      <w:r w:rsidRPr="00F95410">
        <w:rPr>
          <w:b/>
        </w:rPr>
        <w:lastRenderedPageBreak/>
        <w:t>a)</w:t>
      </w:r>
      <w:r>
        <w:rPr>
          <w:b/>
        </w:rPr>
        <w:t xml:space="preserve"> </w:t>
      </w:r>
      <w:r w:rsidRPr="00F95410">
        <w:rPr>
          <w:b/>
        </w:rPr>
        <w:t>Placówka Opiekuńczo-Wychowawcza Nr 1 w Wydrznie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134"/>
        <w:gridCol w:w="1559"/>
        <w:gridCol w:w="1134"/>
        <w:gridCol w:w="1063"/>
        <w:gridCol w:w="922"/>
        <w:gridCol w:w="1417"/>
        <w:gridCol w:w="1265"/>
      </w:tblGrid>
      <w:tr w:rsidR="00B55BC5" w:rsidRPr="00592051" w14:paraId="76DCBE53" w14:textId="4BA74391" w:rsidTr="00B55BC5">
        <w:trPr>
          <w:trHeight w:val="1242"/>
          <w:jc w:val="center"/>
        </w:trPr>
        <w:tc>
          <w:tcPr>
            <w:tcW w:w="704" w:type="dxa"/>
          </w:tcPr>
          <w:p w14:paraId="17835EB0" w14:textId="77777777" w:rsidR="00B55BC5" w:rsidRPr="00B55BC5" w:rsidRDefault="00B55BC5" w:rsidP="00706BF6">
            <w:pPr>
              <w:spacing w:line="240" w:lineRule="auto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25D455BD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14:paraId="5DE9F84B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Prognozowana ilość w kg</w:t>
            </w:r>
          </w:p>
        </w:tc>
        <w:tc>
          <w:tcPr>
            <w:tcW w:w="1559" w:type="dxa"/>
          </w:tcPr>
          <w:p w14:paraId="73E73DC5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</w:tcPr>
          <w:p w14:paraId="09399752" w14:textId="77777777" w:rsidR="00B55BC5" w:rsidRPr="00B55BC5" w:rsidRDefault="00B55BC5" w:rsidP="00B55BC5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140F7E84" w14:textId="77777777" w:rsidTr="00CA7C0F">
              <w:trPr>
                <w:trHeight w:val="227"/>
              </w:trPr>
              <w:tc>
                <w:tcPr>
                  <w:tcW w:w="222" w:type="dxa"/>
                </w:tcPr>
                <w:p w14:paraId="016ED5DF" w14:textId="77777777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17551C4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tbl>
            <w:tblPr>
              <w:tblW w:w="1181" w:type="dxa"/>
              <w:tblLayout w:type="fixed"/>
              <w:tblLook w:val="0000" w:firstRow="0" w:lastRow="0" w:firstColumn="0" w:lastColumn="0" w:noHBand="0" w:noVBand="0"/>
            </w:tblPr>
            <w:tblGrid>
              <w:gridCol w:w="1181"/>
            </w:tblGrid>
            <w:tr w:rsidR="00B55BC5" w:rsidRPr="00B55BC5" w14:paraId="1CF48A8E" w14:textId="77777777" w:rsidTr="00160482">
              <w:trPr>
                <w:trHeight w:val="291"/>
              </w:trPr>
              <w:tc>
                <w:tcPr>
                  <w:tcW w:w="1181" w:type="dxa"/>
                </w:tcPr>
                <w:p w14:paraId="7CCE99F0" w14:textId="427CB948" w:rsidR="00B55BC5" w:rsidRPr="00B55BC5" w:rsidRDefault="00B55BC5" w:rsidP="00B55BC5">
                  <w:pPr>
                    <w:pStyle w:val="Default"/>
                    <w:ind w:left="-7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743D47" w14:textId="59298944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Stawka VAT%</w:t>
            </w:r>
          </w:p>
        </w:tc>
        <w:tc>
          <w:tcPr>
            <w:tcW w:w="922" w:type="dxa"/>
          </w:tcPr>
          <w:p w14:paraId="29C56BCA" w14:textId="3CE1AD62" w:rsidR="00B55BC5" w:rsidRPr="00B55BC5" w:rsidRDefault="00B55BC5" w:rsidP="00B55BC5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brutto</w:t>
            </w:r>
            <w:r w:rsidRPr="00B55BC5">
              <w:rPr>
                <w:b/>
                <w:sz w:val="20"/>
                <w:szCs w:val="20"/>
              </w:rPr>
              <w:t xml:space="preserve">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419BBF68" w14:textId="77777777" w:rsidTr="000E20D8">
              <w:trPr>
                <w:trHeight w:val="227"/>
              </w:trPr>
              <w:tc>
                <w:tcPr>
                  <w:tcW w:w="222" w:type="dxa"/>
                </w:tcPr>
                <w:p w14:paraId="15C4FFF3" w14:textId="77777777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2FB4F7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096F2C7A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45076656" w14:textId="0EE87726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47EDD0C7" w14:textId="5244A75C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netto [zł]</w:t>
                  </w:r>
                </w:p>
              </w:tc>
            </w:tr>
          </w:tbl>
          <w:p w14:paraId="2EFB3994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0A00353F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71902116" w14:textId="77777777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41523676" w14:textId="77777777" w:rsidR="00B55BC5" w:rsidRPr="00B55BC5" w:rsidRDefault="00B55BC5" w:rsidP="00B55BC5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 xml:space="preserve"> brutto [zł]</w:t>
                  </w:r>
                </w:p>
              </w:tc>
            </w:tr>
          </w:tbl>
          <w:p w14:paraId="6AD7F4BB" w14:textId="77777777" w:rsidR="00B55BC5" w:rsidRPr="00B55BC5" w:rsidRDefault="00B55BC5" w:rsidP="00B55B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55BC5" w:rsidRPr="00592051" w14:paraId="70508F68" w14:textId="77777777" w:rsidTr="00B55BC5">
        <w:trPr>
          <w:jc w:val="center"/>
        </w:trPr>
        <w:tc>
          <w:tcPr>
            <w:tcW w:w="704" w:type="dxa"/>
            <w:vAlign w:val="center"/>
          </w:tcPr>
          <w:p w14:paraId="0D7E7502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9522" w14:textId="5408F885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BOCZEK WĘDZ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172A" w14:textId="40A782A8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559" w:type="dxa"/>
            <w:vAlign w:val="center"/>
          </w:tcPr>
          <w:p w14:paraId="6A06699E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EB78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59B390C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6A47E4E" w14:textId="53FE80AC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891994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F8E4742" w14:textId="6EEF331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39E58641" w14:textId="77777777" w:rsidTr="00B55BC5">
        <w:trPr>
          <w:jc w:val="center"/>
        </w:trPr>
        <w:tc>
          <w:tcPr>
            <w:tcW w:w="704" w:type="dxa"/>
            <w:vAlign w:val="center"/>
          </w:tcPr>
          <w:p w14:paraId="5D9A8037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C81" w14:textId="7577F414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FILET Z IND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8145" w14:textId="233A1350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559" w:type="dxa"/>
            <w:vAlign w:val="center"/>
          </w:tcPr>
          <w:p w14:paraId="7796F494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1BAAA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96BB4A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FD2F0FD" w14:textId="59E74C6C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6EE25F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A73DCAC" w14:textId="53A2FA73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26445714" w14:textId="77777777" w:rsidTr="00B55BC5">
        <w:trPr>
          <w:jc w:val="center"/>
        </w:trPr>
        <w:tc>
          <w:tcPr>
            <w:tcW w:w="704" w:type="dxa"/>
            <w:vAlign w:val="center"/>
          </w:tcPr>
          <w:p w14:paraId="355C484D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FE6" w14:textId="27517660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FILET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70CC" w14:textId="0603A627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41,71</w:t>
            </w:r>
          </w:p>
        </w:tc>
        <w:tc>
          <w:tcPr>
            <w:tcW w:w="1559" w:type="dxa"/>
            <w:vAlign w:val="center"/>
          </w:tcPr>
          <w:p w14:paraId="232D1E93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FAA66D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ADEA18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ECF5FD6" w14:textId="12D32FD4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5395B4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49C9672" w14:textId="429146BD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6A719E25" w14:textId="77777777" w:rsidTr="00B55BC5">
        <w:trPr>
          <w:jc w:val="center"/>
        </w:trPr>
        <w:tc>
          <w:tcPr>
            <w:tcW w:w="704" w:type="dxa"/>
            <w:vAlign w:val="center"/>
          </w:tcPr>
          <w:p w14:paraId="26CD4E91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246" w14:textId="098D6CBD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DROBIOWY 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469DA" w14:textId="119137CD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1CCDA28B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179E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B186B2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00D55E0" w14:textId="00320C8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44202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AA4417F" w14:textId="3760DE7D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246DFB8D" w14:textId="77777777" w:rsidTr="00B55BC5">
        <w:trPr>
          <w:jc w:val="center"/>
        </w:trPr>
        <w:tc>
          <w:tcPr>
            <w:tcW w:w="704" w:type="dxa"/>
            <w:vAlign w:val="center"/>
          </w:tcPr>
          <w:p w14:paraId="23CCD8B2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3AF" w14:textId="0B165C3D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5AD5" w14:textId="41AC6E64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59" w:type="dxa"/>
            <w:vAlign w:val="center"/>
          </w:tcPr>
          <w:p w14:paraId="42B1884D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C6D38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FC6943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9ADCEE9" w14:textId="462E7836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DEA4B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BE7BDED" w14:textId="1301EC9B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2F5F3018" w14:textId="77777777" w:rsidTr="00B55BC5">
        <w:trPr>
          <w:jc w:val="center"/>
        </w:trPr>
        <w:tc>
          <w:tcPr>
            <w:tcW w:w="704" w:type="dxa"/>
            <w:vAlign w:val="center"/>
          </w:tcPr>
          <w:p w14:paraId="2A580A85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FEF" w14:textId="0964A24E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3F79" w14:textId="74B3497F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0972A88D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8E76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BD6B01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6929E34" w14:textId="3C75BCB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D7E1E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1CC22C9" w14:textId="576ACA18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39694180" w14:textId="77777777" w:rsidTr="00B55BC5">
        <w:trPr>
          <w:trHeight w:val="533"/>
          <w:jc w:val="center"/>
        </w:trPr>
        <w:tc>
          <w:tcPr>
            <w:tcW w:w="704" w:type="dxa"/>
            <w:vAlign w:val="center"/>
          </w:tcPr>
          <w:p w14:paraId="71C4CF99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1A58" w14:textId="1D179210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RKÓWKA B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5BE3" w14:textId="38876429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0,49</w:t>
            </w:r>
          </w:p>
        </w:tc>
        <w:tc>
          <w:tcPr>
            <w:tcW w:w="1559" w:type="dxa"/>
            <w:vAlign w:val="center"/>
          </w:tcPr>
          <w:p w14:paraId="0D79FCF8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EA5FF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7D39E8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970E845" w14:textId="369406B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5272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B8B4880" w14:textId="39A19245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316BB663" w14:textId="77777777" w:rsidTr="00B55BC5">
        <w:trPr>
          <w:trHeight w:val="532"/>
          <w:jc w:val="center"/>
        </w:trPr>
        <w:tc>
          <w:tcPr>
            <w:tcW w:w="704" w:type="dxa"/>
            <w:vAlign w:val="center"/>
          </w:tcPr>
          <w:p w14:paraId="16028DAA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7524" w14:textId="5AEE9009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BIAŁA PARZON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E3BD" w14:textId="3D1A46AC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559" w:type="dxa"/>
            <w:vAlign w:val="center"/>
          </w:tcPr>
          <w:p w14:paraId="1DE86E4D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DC52FE" w14:textId="77777777" w:rsidR="00B55BC5" w:rsidRPr="0047066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3E4AB7F" w14:textId="77777777" w:rsidR="00B55BC5" w:rsidRPr="0047066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768D502" w14:textId="2FAABB6A" w:rsidR="00B55BC5" w:rsidRPr="0047066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D49695" w14:textId="77777777" w:rsidR="00B55BC5" w:rsidRPr="0047066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BC07595" w14:textId="59BF6D65" w:rsidR="00B55BC5" w:rsidRPr="0047066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B55BC5" w:rsidRPr="00592051" w14:paraId="14D05646" w14:textId="77777777" w:rsidTr="00B55BC5">
        <w:trPr>
          <w:jc w:val="center"/>
        </w:trPr>
        <w:tc>
          <w:tcPr>
            <w:tcW w:w="704" w:type="dxa"/>
            <w:vAlign w:val="center"/>
          </w:tcPr>
          <w:p w14:paraId="0C40C4F7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F8C5" w14:textId="00FA5462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DROBIOWA DROBNO LUB ŚREDNIO MIELON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6A85" w14:textId="44BA450F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1559" w:type="dxa"/>
            <w:vAlign w:val="center"/>
          </w:tcPr>
          <w:p w14:paraId="77D738B2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6F05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137404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D5EEDD5" w14:textId="5E34F8BD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3D8FB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DD6CF02" w14:textId="2B391DEB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5316F183" w14:textId="77777777" w:rsidTr="00B55BC5">
        <w:trPr>
          <w:jc w:val="center"/>
        </w:trPr>
        <w:tc>
          <w:tcPr>
            <w:tcW w:w="704" w:type="dxa"/>
            <w:vAlign w:val="center"/>
          </w:tcPr>
          <w:p w14:paraId="178A670A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989" w14:textId="43115549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DROBI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7A83" w14:textId="38F83A06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559" w:type="dxa"/>
            <w:vAlign w:val="center"/>
          </w:tcPr>
          <w:p w14:paraId="6171C0D7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FDC5C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9E7019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9B5909B" w14:textId="06F46C2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23E34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5798CAE" w14:textId="4831FC20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7ED1FF3D" w14:textId="77777777" w:rsidTr="00B55BC5">
        <w:trPr>
          <w:jc w:val="center"/>
        </w:trPr>
        <w:tc>
          <w:tcPr>
            <w:tcW w:w="704" w:type="dxa"/>
            <w:vAlign w:val="center"/>
          </w:tcPr>
          <w:p w14:paraId="323C03A2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DE9" w14:textId="5C10336F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PODSUSZANA WIEPRZ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E83C" w14:textId="25D6CF66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559" w:type="dxa"/>
            <w:vAlign w:val="center"/>
          </w:tcPr>
          <w:p w14:paraId="7F8548C5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459AE3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3AD35C3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453D0E8" w14:textId="22AD0BD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01695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E8210FA" w14:textId="339B2C5B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5BA88D07" w14:textId="77777777" w:rsidTr="00B55BC5">
        <w:trPr>
          <w:jc w:val="center"/>
        </w:trPr>
        <w:tc>
          <w:tcPr>
            <w:tcW w:w="704" w:type="dxa"/>
            <w:vAlign w:val="center"/>
          </w:tcPr>
          <w:p w14:paraId="5939BEBF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7B55" w14:textId="21DDA4EE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WIEPRZOWA DROBNO LUB ŚREDNIO MIELON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2C78" w14:textId="4A23469A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1559" w:type="dxa"/>
            <w:vAlign w:val="center"/>
          </w:tcPr>
          <w:p w14:paraId="6A6DC119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5BD3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E976FE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E87C3DC" w14:textId="6177DE49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12CEF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971BE91" w14:textId="1864EE33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306C00BD" w14:textId="77777777" w:rsidTr="00B55BC5">
        <w:trPr>
          <w:jc w:val="center"/>
        </w:trPr>
        <w:tc>
          <w:tcPr>
            <w:tcW w:w="704" w:type="dxa"/>
            <w:vAlign w:val="center"/>
          </w:tcPr>
          <w:p w14:paraId="6C3722E7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E33" w14:textId="41B832AF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WIEPRZ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FBC2" w14:textId="465855DD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3,43</w:t>
            </w:r>
          </w:p>
        </w:tc>
        <w:tc>
          <w:tcPr>
            <w:tcW w:w="1559" w:type="dxa"/>
            <w:vAlign w:val="center"/>
          </w:tcPr>
          <w:p w14:paraId="149101EB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034FF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B539B4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C1E938A" w14:textId="24D99C73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D5DBF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C0ED773" w14:textId="319E6D5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64270EFA" w14:textId="77777777" w:rsidTr="00B55BC5">
        <w:trPr>
          <w:jc w:val="center"/>
        </w:trPr>
        <w:tc>
          <w:tcPr>
            <w:tcW w:w="704" w:type="dxa"/>
            <w:vAlign w:val="center"/>
          </w:tcPr>
          <w:p w14:paraId="3A6521B6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ECB" w14:textId="2856AC71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ŁOPATKA B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6D1F" w14:textId="4BBA4E82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559" w:type="dxa"/>
            <w:vAlign w:val="center"/>
          </w:tcPr>
          <w:p w14:paraId="577DFCE7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5BFE1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90CA31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2E84FA" w14:textId="5AD99A98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E6357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6B04A80" w14:textId="0686FEB6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AEF8047" w14:textId="77777777" w:rsidTr="00B55BC5">
        <w:trPr>
          <w:jc w:val="center"/>
        </w:trPr>
        <w:tc>
          <w:tcPr>
            <w:tcW w:w="704" w:type="dxa"/>
            <w:vAlign w:val="center"/>
          </w:tcPr>
          <w:p w14:paraId="49767E09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AB7" w14:textId="5BCB46BE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E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FA74" w14:textId="7449EB8B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14:paraId="53FE042A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298CC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BE7133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DCA646" w14:textId="1C380366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94763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E38EF2" w14:textId="0FB136E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A41F9B2" w14:textId="77777777" w:rsidTr="00B55BC5">
        <w:trPr>
          <w:jc w:val="center"/>
        </w:trPr>
        <w:tc>
          <w:tcPr>
            <w:tcW w:w="704" w:type="dxa"/>
            <w:vAlign w:val="center"/>
          </w:tcPr>
          <w:p w14:paraId="6118FDA1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0187" w14:textId="7D50D12D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IELONK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4B11" w14:textId="52DE380B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2,64</w:t>
            </w:r>
          </w:p>
        </w:tc>
        <w:tc>
          <w:tcPr>
            <w:tcW w:w="1559" w:type="dxa"/>
            <w:vAlign w:val="center"/>
          </w:tcPr>
          <w:p w14:paraId="6656BFC3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078DF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D302CEA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1DDBBFC" w14:textId="4580119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69B77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2816D11" w14:textId="5C83A54F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3357CA4C" w14:textId="77777777" w:rsidTr="00B55BC5">
        <w:trPr>
          <w:jc w:val="center"/>
        </w:trPr>
        <w:tc>
          <w:tcPr>
            <w:tcW w:w="704" w:type="dxa"/>
            <w:vAlign w:val="center"/>
          </w:tcPr>
          <w:p w14:paraId="6014F74E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CC8" w14:textId="59F03840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PARÓWKA CI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1848" w14:textId="3B01ABBF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1559" w:type="dxa"/>
            <w:vAlign w:val="center"/>
          </w:tcPr>
          <w:p w14:paraId="39B461C4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176D5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94C0C4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5CAE4AC" w14:textId="49B39446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ABA91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3B35F32" w14:textId="05C66F62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6286EAF4" w14:textId="77777777" w:rsidTr="00B55BC5">
        <w:trPr>
          <w:jc w:val="center"/>
        </w:trPr>
        <w:tc>
          <w:tcPr>
            <w:tcW w:w="704" w:type="dxa"/>
            <w:vAlign w:val="center"/>
          </w:tcPr>
          <w:p w14:paraId="49F883E0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00A" w14:textId="05C06B3B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PASZ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6D68" w14:textId="41DE62DE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5,34</w:t>
            </w:r>
          </w:p>
        </w:tc>
        <w:tc>
          <w:tcPr>
            <w:tcW w:w="1559" w:type="dxa"/>
            <w:vAlign w:val="center"/>
          </w:tcPr>
          <w:p w14:paraId="16AFE63B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028C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D289A4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DC9D8E6" w14:textId="40A3F631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820354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392D1C8" w14:textId="70E926C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18D830C6" w14:textId="77777777" w:rsidTr="00B55BC5">
        <w:trPr>
          <w:jc w:val="center"/>
        </w:trPr>
        <w:tc>
          <w:tcPr>
            <w:tcW w:w="704" w:type="dxa"/>
            <w:vAlign w:val="center"/>
          </w:tcPr>
          <w:p w14:paraId="6CF071DF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730B" w14:textId="0B83AD7A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PORCJA ROS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50BA" w14:textId="4A26A484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1559" w:type="dxa"/>
            <w:vAlign w:val="center"/>
          </w:tcPr>
          <w:p w14:paraId="667CC057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BC27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0510E73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190288C" w14:textId="25D89175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6A4B2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2704A1E" w14:textId="6B0F3F92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2608CA41" w14:textId="77777777" w:rsidTr="00DE158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8D3E788" w14:textId="77777777" w:rsidR="00B55BC5" w:rsidRPr="00DE1586" w:rsidRDefault="00B55BC5" w:rsidP="0047066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30D0" w14:textId="6348E217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5E53" w14:textId="47822588" w:rsidR="00B55BC5" w:rsidRPr="00DE1586" w:rsidRDefault="00B55BC5" w:rsidP="0047066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0E69EC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025F6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E1279D3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7138028" w14:textId="5779FE02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3D05A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2287B23" w14:textId="760E8CD0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15E6573" w14:textId="77777777" w:rsidTr="00DE1586">
        <w:trPr>
          <w:trHeight w:val="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487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C9B4" w14:textId="3DDC8C82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SCHAB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F34" w14:textId="66E6BA7B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C4C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65BAB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052E724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4B8E908" w14:textId="580D4668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2156E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171AF49" w14:textId="22395291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09660F2" w14:textId="77777777" w:rsidTr="00DE1586">
        <w:trPr>
          <w:trHeight w:val="46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DC51AE6" w14:textId="367204D2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CDF" w14:textId="199C45C0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SKRZYDEŁKO Z KURCZ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F78" w14:textId="6DD0575B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1F0ADF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F0E36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83C301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E50D0D1" w14:textId="7EFF03A8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67B28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0BCA86E" w14:textId="3976E624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23A4EB3E" w14:textId="77777777" w:rsidTr="00B55BC5">
        <w:trPr>
          <w:trHeight w:val="46"/>
          <w:jc w:val="center"/>
        </w:trPr>
        <w:tc>
          <w:tcPr>
            <w:tcW w:w="704" w:type="dxa"/>
            <w:vAlign w:val="center"/>
          </w:tcPr>
          <w:p w14:paraId="00B62E34" w14:textId="2249A6E4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3E1" w14:textId="18A84EC2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sz w:val="20"/>
                <w:szCs w:val="20"/>
              </w:rPr>
              <w:t>SZYNKA DROBI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6846" w14:textId="2E7187B1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60,83</w:t>
            </w:r>
          </w:p>
        </w:tc>
        <w:tc>
          <w:tcPr>
            <w:tcW w:w="1559" w:type="dxa"/>
            <w:vAlign w:val="center"/>
          </w:tcPr>
          <w:p w14:paraId="55551C32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7910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237BA9E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1F41589" w14:textId="0DA8725B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F98BDA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4120DB6" w14:textId="6A53052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957B38F" w14:textId="77777777" w:rsidTr="00B55BC5">
        <w:trPr>
          <w:trHeight w:val="46"/>
          <w:jc w:val="center"/>
        </w:trPr>
        <w:tc>
          <w:tcPr>
            <w:tcW w:w="704" w:type="dxa"/>
            <w:vAlign w:val="center"/>
          </w:tcPr>
          <w:p w14:paraId="777653A8" w14:textId="5E46C704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5DE7" w14:textId="00848135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sz w:val="20"/>
                <w:szCs w:val="20"/>
              </w:rPr>
              <w:t>SZYNKA WIEPRZ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2C9" w14:textId="765D82C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559" w:type="dxa"/>
            <w:vAlign w:val="center"/>
          </w:tcPr>
          <w:p w14:paraId="029A57E2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2A2AED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49F4861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ABDBE49" w14:textId="1CA5EDC4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0C277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8E16120" w14:textId="310828A6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6FA147C0" w14:textId="77777777" w:rsidTr="00B55BC5">
        <w:trPr>
          <w:trHeight w:val="46"/>
          <w:jc w:val="center"/>
        </w:trPr>
        <w:tc>
          <w:tcPr>
            <w:tcW w:w="704" w:type="dxa"/>
            <w:vAlign w:val="center"/>
          </w:tcPr>
          <w:p w14:paraId="2A812FB7" w14:textId="61DB6D21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2BA" w14:textId="7C6EF2CB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SZYNKA KONSERWOWA W PUSZCE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7BD7" w14:textId="546F60B9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0B95D1E2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1785D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8B9D825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693302D" w14:textId="0B8D59C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02A88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49051DC" w14:textId="44F116C0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5A436E02" w14:textId="77777777" w:rsidTr="00B55BC5">
        <w:trPr>
          <w:trHeight w:val="184"/>
          <w:jc w:val="center"/>
        </w:trPr>
        <w:tc>
          <w:tcPr>
            <w:tcW w:w="704" w:type="dxa"/>
            <w:vAlign w:val="center"/>
          </w:tcPr>
          <w:p w14:paraId="2167D780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425" w14:textId="1462EB41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SZYNKA KONSERWOWA W PUSZCE 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1349" w14:textId="31E7CF91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4B1B362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3B849B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19A67D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65AE529" w14:textId="49433022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936E09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94A80FF" w14:textId="2164FEE5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1F3619F3" w14:textId="77777777" w:rsidTr="00B55BC5">
        <w:trPr>
          <w:trHeight w:val="182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AB97B2" w14:textId="283D9DD5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B6D" w14:textId="2512B4EF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UDKO Z KURCZ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6CA" w14:textId="4FDE87BA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50,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E67655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565147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18F808C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778E5B1" w14:textId="59F11A6C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47CD0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4D4AA9" w14:textId="4C9D0C7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639EF559" w14:textId="77777777" w:rsidTr="00B55BC5">
        <w:trPr>
          <w:trHeight w:val="182"/>
          <w:jc w:val="center"/>
        </w:trPr>
        <w:tc>
          <w:tcPr>
            <w:tcW w:w="704" w:type="dxa"/>
            <w:vAlign w:val="center"/>
          </w:tcPr>
          <w:p w14:paraId="7364AE8D" w14:textId="39C4741E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5C98" w14:textId="6A2512A1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ŻEBERKA WIEPRZ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1959" w14:textId="2B488EE5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38334FC" w14:textId="77777777" w:rsidR="00B55BC5" w:rsidRPr="00DE158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949698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DF8B97F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E620030" w14:textId="30DDF47A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E2D1F2" w14:textId="77777777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98E4FF9" w14:textId="3350FC10" w:rsidR="00B55BC5" w:rsidRPr="00470666" w:rsidRDefault="00B55BC5" w:rsidP="0047066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BC5" w:rsidRPr="00592051" w14:paraId="4B08C445" w14:textId="77777777" w:rsidTr="00B55BC5">
        <w:trPr>
          <w:trHeight w:val="439"/>
          <w:jc w:val="center"/>
        </w:trPr>
        <w:tc>
          <w:tcPr>
            <w:tcW w:w="8359" w:type="dxa"/>
            <w:gridSpan w:val="7"/>
            <w:vAlign w:val="bottom"/>
          </w:tcPr>
          <w:p w14:paraId="4BF2852E" w14:textId="13F99073" w:rsidR="00B55BC5" w:rsidRPr="00592051" w:rsidRDefault="00B55BC5" w:rsidP="00470666">
            <w:pPr>
              <w:jc w:val="right"/>
              <w:rPr>
                <w:b/>
              </w:rPr>
            </w:pPr>
            <w:r w:rsidRPr="00592051">
              <w:rPr>
                <w:b/>
              </w:rPr>
              <w:t>RAZEM WARTOŚĆ</w:t>
            </w:r>
          </w:p>
        </w:tc>
        <w:tc>
          <w:tcPr>
            <w:tcW w:w="1417" w:type="dxa"/>
            <w:vAlign w:val="bottom"/>
          </w:tcPr>
          <w:p w14:paraId="4E59204E" w14:textId="77777777" w:rsidR="00B55BC5" w:rsidRPr="00592051" w:rsidRDefault="00B55BC5" w:rsidP="00470666">
            <w:pPr>
              <w:jc w:val="right"/>
              <w:rPr>
                <w:b/>
              </w:rPr>
            </w:pPr>
          </w:p>
        </w:tc>
        <w:tc>
          <w:tcPr>
            <w:tcW w:w="1265" w:type="dxa"/>
            <w:vAlign w:val="bottom"/>
          </w:tcPr>
          <w:p w14:paraId="31EC2308" w14:textId="284DDE62" w:rsidR="00B55BC5" w:rsidRPr="00592051" w:rsidRDefault="00B55BC5" w:rsidP="00470666">
            <w:pPr>
              <w:jc w:val="right"/>
              <w:rPr>
                <w:b/>
              </w:rPr>
            </w:pPr>
          </w:p>
        </w:tc>
      </w:tr>
    </w:tbl>
    <w:p w14:paraId="5703DA37" w14:textId="77777777" w:rsidR="009036B6" w:rsidRDefault="009036B6" w:rsidP="00F76089">
      <w:pPr>
        <w:tabs>
          <w:tab w:val="left" w:pos="426"/>
        </w:tabs>
        <w:jc w:val="both"/>
        <w:rPr>
          <w:sz w:val="22"/>
        </w:rPr>
      </w:pPr>
    </w:p>
    <w:p w14:paraId="57688CA5" w14:textId="77777777" w:rsidR="009036B6" w:rsidRDefault="009036B6" w:rsidP="00F95410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b) </w:t>
      </w:r>
      <w:r w:rsidRPr="00F95410">
        <w:rPr>
          <w:b/>
        </w:rPr>
        <w:t>Placówka Opiekuńczo-Wychowawcza Nr 2 w Wydrznie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134"/>
        <w:gridCol w:w="1559"/>
        <w:gridCol w:w="1134"/>
        <w:gridCol w:w="1063"/>
        <w:gridCol w:w="922"/>
        <w:gridCol w:w="1417"/>
        <w:gridCol w:w="1265"/>
      </w:tblGrid>
      <w:tr w:rsidR="00B55BC5" w:rsidRPr="00592051" w14:paraId="08743A54" w14:textId="77777777" w:rsidTr="000E20D8">
        <w:trPr>
          <w:trHeight w:val="1242"/>
          <w:jc w:val="center"/>
        </w:trPr>
        <w:tc>
          <w:tcPr>
            <w:tcW w:w="704" w:type="dxa"/>
          </w:tcPr>
          <w:p w14:paraId="6BAABB91" w14:textId="77777777" w:rsidR="00B55BC5" w:rsidRPr="00B55BC5" w:rsidRDefault="00B55BC5" w:rsidP="000E20D8">
            <w:pPr>
              <w:spacing w:line="240" w:lineRule="auto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14:paraId="0FEA8F82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134" w:type="dxa"/>
          </w:tcPr>
          <w:p w14:paraId="34901C02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Prognozowana ilość w kg</w:t>
            </w:r>
          </w:p>
        </w:tc>
        <w:tc>
          <w:tcPr>
            <w:tcW w:w="1559" w:type="dxa"/>
          </w:tcPr>
          <w:p w14:paraId="178F51E5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</w:tcPr>
          <w:p w14:paraId="70457782" w14:textId="77777777" w:rsidR="00B55BC5" w:rsidRPr="00B55BC5" w:rsidRDefault="00B55BC5" w:rsidP="000E20D8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004F4E9D" w14:textId="77777777" w:rsidTr="000E20D8">
              <w:trPr>
                <w:trHeight w:val="227"/>
              </w:trPr>
              <w:tc>
                <w:tcPr>
                  <w:tcW w:w="222" w:type="dxa"/>
                </w:tcPr>
                <w:p w14:paraId="3406B4B5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877BC1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tbl>
            <w:tblPr>
              <w:tblW w:w="1181" w:type="dxa"/>
              <w:tblLayout w:type="fixed"/>
              <w:tblLook w:val="0000" w:firstRow="0" w:lastRow="0" w:firstColumn="0" w:lastColumn="0" w:noHBand="0" w:noVBand="0"/>
            </w:tblPr>
            <w:tblGrid>
              <w:gridCol w:w="1181"/>
            </w:tblGrid>
            <w:tr w:rsidR="00B55BC5" w:rsidRPr="00B55BC5" w14:paraId="0982357B" w14:textId="77777777" w:rsidTr="000E20D8">
              <w:trPr>
                <w:trHeight w:val="291"/>
              </w:trPr>
              <w:tc>
                <w:tcPr>
                  <w:tcW w:w="1181" w:type="dxa"/>
                </w:tcPr>
                <w:p w14:paraId="51A38716" w14:textId="77777777" w:rsidR="00B55BC5" w:rsidRPr="00B55BC5" w:rsidRDefault="00B55BC5" w:rsidP="000E20D8">
                  <w:pPr>
                    <w:pStyle w:val="Default"/>
                    <w:ind w:left="-7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4A6508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Stawka VAT%</w:t>
            </w:r>
          </w:p>
        </w:tc>
        <w:tc>
          <w:tcPr>
            <w:tcW w:w="922" w:type="dxa"/>
          </w:tcPr>
          <w:p w14:paraId="3812CA56" w14:textId="77777777" w:rsidR="00B55BC5" w:rsidRPr="00B55BC5" w:rsidRDefault="00B55BC5" w:rsidP="000E20D8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brutto</w:t>
            </w:r>
            <w:r w:rsidRPr="00B55BC5">
              <w:rPr>
                <w:b/>
                <w:sz w:val="20"/>
                <w:szCs w:val="20"/>
              </w:rPr>
              <w:t xml:space="preserve">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5D580878" w14:textId="77777777" w:rsidTr="000E20D8">
              <w:trPr>
                <w:trHeight w:val="227"/>
              </w:trPr>
              <w:tc>
                <w:tcPr>
                  <w:tcW w:w="222" w:type="dxa"/>
                </w:tcPr>
                <w:p w14:paraId="43E90455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549CA66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6DABD9D8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4AE6669F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03FBCB1D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netto [zł]</w:t>
                  </w:r>
                </w:p>
              </w:tc>
            </w:tr>
          </w:tbl>
          <w:p w14:paraId="74D12A27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128CB415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174B0F95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35A192E2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 xml:space="preserve"> brutto [zł]</w:t>
                  </w:r>
                </w:p>
              </w:tc>
            </w:tr>
          </w:tbl>
          <w:p w14:paraId="3AE54426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E1586" w:rsidRPr="00592051" w14:paraId="1EF5BF48" w14:textId="77777777" w:rsidTr="00DE1586">
        <w:trPr>
          <w:jc w:val="center"/>
        </w:trPr>
        <w:tc>
          <w:tcPr>
            <w:tcW w:w="704" w:type="dxa"/>
            <w:vAlign w:val="center"/>
          </w:tcPr>
          <w:p w14:paraId="6DEE57CB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F82F" w14:textId="10BEEF70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BOCZEK WĘDZ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2394" w14:textId="435A2C35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559" w:type="dxa"/>
            <w:vAlign w:val="center"/>
          </w:tcPr>
          <w:p w14:paraId="3561AC06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11320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1BA0EB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9D25A6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E3849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462D79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8779D41" w14:textId="77777777" w:rsidTr="00DE1586">
        <w:trPr>
          <w:jc w:val="center"/>
        </w:trPr>
        <w:tc>
          <w:tcPr>
            <w:tcW w:w="704" w:type="dxa"/>
            <w:vAlign w:val="center"/>
          </w:tcPr>
          <w:p w14:paraId="54B7F78F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0F3" w14:textId="462B6649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FILET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189D" w14:textId="49AB80A8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41,47</w:t>
            </w:r>
          </w:p>
        </w:tc>
        <w:tc>
          <w:tcPr>
            <w:tcW w:w="1559" w:type="dxa"/>
            <w:vAlign w:val="center"/>
          </w:tcPr>
          <w:p w14:paraId="54010CCF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554FD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EE5DC5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343475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144B2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094687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5BAE825D" w14:textId="77777777" w:rsidTr="00DE1586">
        <w:trPr>
          <w:jc w:val="center"/>
        </w:trPr>
        <w:tc>
          <w:tcPr>
            <w:tcW w:w="704" w:type="dxa"/>
            <w:vAlign w:val="center"/>
          </w:tcPr>
          <w:p w14:paraId="2FD8972A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3DA" w14:textId="396678B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E182" w14:textId="2B31BACE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196824BA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5A7A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00D47F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88FE06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A1607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3FE3E7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22FED92" w14:textId="77777777" w:rsidTr="00DE1586">
        <w:trPr>
          <w:jc w:val="center"/>
        </w:trPr>
        <w:tc>
          <w:tcPr>
            <w:tcW w:w="704" w:type="dxa"/>
            <w:vAlign w:val="center"/>
          </w:tcPr>
          <w:p w14:paraId="50CC19A7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FCC6" w14:textId="2DD83EC3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215A" w14:textId="53738572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559" w:type="dxa"/>
            <w:vAlign w:val="center"/>
          </w:tcPr>
          <w:p w14:paraId="13826957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0FFAD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915A6A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EA6104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CB70E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EB7F49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B1E0FC8" w14:textId="77777777" w:rsidTr="00DE1586">
        <w:trPr>
          <w:jc w:val="center"/>
        </w:trPr>
        <w:tc>
          <w:tcPr>
            <w:tcW w:w="704" w:type="dxa"/>
            <w:vAlign w:val="center"/>
          </w:tcPr>
          <w:p w14:paraId="33B9DF45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1CD3" w14:textId="1E202318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DROBIOWY 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C4CA" w14:textId="51EF08BD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5F2FDC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BBC06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BD1BD3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855840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B6191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BEC810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BD6A943" w14:textId="77777777" w:rsidTr="00DE1586">
        <w:trPr>
          <w:jc w:val="center"/>
        </w:trPr>
        <w:tc>
          <w:tcPr>
            <w:tcW w:w="704" w:type="dxa"/>
            <w:vAlign w:val="center"/>
          </w:tcPr>
          <w:p w14:paraId="0B502E6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2A5" w14:textId="5A2F1D4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RKÓWKA B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7A44" w14:textId="11D34D25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62,48</w:t>
            </w:r>
          </w:p>
        </w:tc>
        <w:tc>
          <w:tcPr>
            <w:tcW w:w="1559" w:type="dxa"/>
            <w:vAlign w:val="center"/>
          </w:tcPr>
          <w:p w14:paraId="08E650A2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006B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9FF106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924D21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9C058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08C279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ED47516" w14:textId="77777777" w:rsidTr="00DE1586">
        <w:trPr>
          <w:trHeight w:val="533"/>
          <w:jc w:val="center"/>
        </w:trPr>
        <w:tc>
          <w:tcPr>
            <w:tcW w:w="704" w:type="dxa"/>
            <w:vAlign w:val="center"/>
          </w:tcPr>
          <w:p w14:paraId="1528430A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17D" w14:textId="189C8A9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BIAŁ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491B" w14:textId="7243390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559" w:type="dxa"/>
            <w:vAlign w:val="center"/>
          </w:tcPr>
          <w:p w14:paraId="42D36720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81A0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47C665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36F474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0F9FF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5782FF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0D343E11" w14:textId="77777777" w:rsidTr="00DE1586">
        <w:trPr>
          <w:trHeight w:val="532"/>
          <w:jc w:val="center"/>
        </w:trPr>
        <w:tc>
          <w:tcPr>
            <w:tcW w:w="704" w:type="dxa"/>
            <w:vAlign w:val="center"/>
          </w:tcPr>
          <w:p w14:paraId="379CB7D7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DD9" w14:textId="0985F960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DROBIOWA DROBNO LUB ŚREDNIO MIELON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700A" w14:textId="61597E1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559" w:type="dxa"/>
            <w:vAlign w:val="center"/>
          </w:tcPr>
          <w:p w14:paraId="1559D793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FCEC3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D9BD6B3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E884BEB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D56DBB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DF866A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1586" w:rsidRPr="00592051" w14:paraId="44FED8BC" w14:textId="77777777" w:rsidTr="00DE1586">
        <w:trPr>
          <w:jc w:val="center"/>
        </w:trPr>
        <w:tc>
          <w:tcPr>
            <w:tcW w:w="704" w:type="dxa"/>
            <w:vAlign w:val="center"/>
          </w:tcPr>
          <w:p w14:paraId="283DD670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4C5E" w14:textId="220FDAD2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WIEPRZOWA DROBNO LUB ŚREDNIO MIELONA PĘ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AF81" w14:textId="7FC187E1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7,01</w:t>
            </w:r>
          </w:p>
        </w:tc>
        <w:tc>
          <w:tcPr>
            <w:tcW w:w="1559" w:type="dxa"/>
            <w:vAlign w:val="center"/>
          </w:tcPr>
          <w:p w14:paraId="0137BD49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54FB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3AF1FA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05E339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EF081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516567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7A90B7E" w14:textId="77777777" w:rsidTr="00DE1586">
        <w:trPr>
          <w:jc w:val="center"/>
        </w:trPr>
        <w:tc>
          <w:tcPr>
            <w:tcW w:w="704" w:type="dxa"/>
            <w:vAlign w:val="center"/>
          </w:tcPr>
          <w:p w14:paraId="7FCD7A29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D3F" w14:textId="21ED6F0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WIEPRZ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8139" w14:textId="5FB71C3C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CB4F68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2319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C25E59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4E4D8D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5FC94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7B8CD4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F6FEA08" w14:textId="77777777" w:rsidTr="00DE158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B2AB8AA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E11" w14:textId="2778817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 xml:space="preserve">KIEŁBASA WIEPRZOWA </w:t>
            </w:r>
            <w:r w:rsidRPr="00DE1586">
              <w:rPr>
                <w:color w:val="000000"/>
                <w:sz w:val="20"/>
                <w:szCs w:val="20"/>
              </w:rPr>
              <w:lastRenderedPageBreak/>
              <w:t>PODSUSZANA OB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9FC" w14:textId="0EC3223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lastRenderedPageBreak/>
              <w:t>1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378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18D43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C92828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BA707A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DD86D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A8B5CB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6308D0D9" w14:textId="77777777" w:rsidTr="00DE1586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3723F27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7397" w14:textId="30D6A79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ŁOPATKA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914" w14:textId="5FCC789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6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A35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ECFA3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E478CC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9EFCF9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B708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C19C0D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D2DEBFC" w14:textId="77777777" w:rsidTr="00DE1586">
        <w:trPr>
          <w:jc w:val="center"/>
        </w:trPr>
        <w:tc>
          <w:tcPr>
            <w:tcW w:w="704" w:type="dxa"/>
            <w:vAlign w:val="center"/>
          </w:tcPr>
          <w:p w14:paraId="64410A9E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DEB" w14:textId="331E1807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IELONE WIEPRZOWE 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724" w14:textId="248C83B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DD2098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829C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EA6B65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CAE10A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C1C9D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168D13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9729BC0" w14:textId="77777777" w:rsidTr="00DE1586">
        <w:trPr>
          <w:jc w:val="center"/>
        </w:trPr>
        <w:tc>
          <w:tcPr>
            <w:tcW w:w="704" w:type="dxa"/>
            <w:vAlign w:val="center"/>
          </w:tcPr>
          <w:p w14:paraId="65C322A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11B4" w14:textId="3DA59550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IELONK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EB7A" w14:textId="03E0626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1559" w:type="dxa"/>
            <w:vAlign w:val="center"/>
          </w:tcPr>
          <w:p w14:paraId="43A36CEE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96B67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3E38C9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B9532B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C7FA6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3DE7D1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1BA82A6" w14:textId="77777777" w:rsidTr="00DE1586">
        <w:trPr>
          <w:jc w:val="center"/>
        </w:trPr>
        <w:tc>
          <w:tcPr>
            <w:tcW w:w="704" w:type="dxa"/>
            <w:vAlign w:val="center"/>
          </w:tcPr>
          <w:p w14:paraId="5CCDE2E6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CB3" w14:textId="754F5B5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PARÓWKA CIE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D57C" w14:textId="522B36EC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559" w:type="dxa"/>
            <w:vAlign w:val="center"/>
          </w:tcPr>
          <w:p w14:paraId="408CFCEB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CF9B6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6689F56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597ED0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DB88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C4D04B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09BE38E9" w14:textId="77777777" w:rsidTr="00DE1586">
        <w:trPr>
          <w:jc w:val="center"/>
        </w:trPr>
        <w:tc>
          <w:tcPr>
            <w:tcW w:w="704" w:type="dxa"/>
            <w:vAlign w:val="center"/>
          </w:tcPr>
          <w:p w14:paraId="2B32ED8D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C7E" w14:textId="5241831D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288C" w14:textId="5EE6D619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559" w:type="dxa"/>
            <w:vAlign w:val="center"/>
          </w:tcPr>
          <w:p w14:paraId="512C567B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FE7B6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9D2277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E41E24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922E3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303897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D1F576E" w14:textId="77777777" w:rsidTr="00DE1586">
        <w:trPr>
          <w:jc w:val="center"/>
        </w:trPr>
        <w:tc>
          <w:tcPr>
            <w:tcW w:w="704" w:type="dxa"/>
            <w:vAlign w:val="center"/>
          </w:tcPr>
          <w:p w14:paraId="6199F478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97C7" w14:textId="2DD3662D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PORCJA ROS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949E" w14:textId="58B0592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63,58</w:t>
            </w:r>
          </w:p>
        </w:tc>
        <w:tc>
          <w:tcPr>
            <w:tcW w:w="1559" w:type="dxa"/>
            <w:vAlign w:val="center"/>
          </w:tcPr>
          <w:p w14:paraId="0D755DC0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9A34E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8EBD3C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A27BDE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AC12A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153F65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DE0C999" w14:textId="77777777" w:rsidTr="00DE1586">
        <w:trPr>
          <w:jc w:val="center"/>
        </w:trPr>
        <w:tc>
          <w:tcPr>
            <w:tcW w:w="704" w:type="dxa"/>
            <w:vAlign w:val="center"/>
          </w:tcPr>
          <w:p w14:paraId="7669E45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F9D" w14:textId="7F95A1E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4CFB" w14:textId="2A71B2C7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7,01</w:t>
            </w:r>
          </w:p>
        </w:tc>
        <w:tc>
          <w:tcPr>
            <w:tcW w:w="1559" w:type="dxa"/>
            <w:vAlign w:val="center"/>
          </w:tcPr>
          <w:p w14:paraId="5BDA15F2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8B9C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04D0C5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6DE829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460FF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7E02B1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ECEF57E" w14:textId="77777777" w:rsidTr="00DE1586">
        <w:trPr>
          <w:jc w:val="center"/>
        </w:trPr>
        <w:tc>
          <w:tcPr>
            <w:tcW w:w="704" w:type="dxa"/>
            <w:vAlign w:val="center"/>
          </w:tcPr>
          <w:p w14:paraId="73A2C2AD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6DB8" w14:textId="66E44040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CHAB B/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03E2" w14:textId="6CFCB44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6,51</w:t>
            </w:r>
          </w:p>
        </w:tc>
        <w:tc>
          <w:tcPr>
            <w:tcW w:w="1559" w:type="dxa"/>
            <w:vAlign w:val="center"/>
          </w:tcPr>
          <w:p w14:paraId="2852DF5A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4F490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2B24AE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CEFFE7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0316A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789715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C86F549" w14:textId="77777777" w:rsidTr="00DE1586">
        <w:trPr>
          <w:jc w:val="center"/>
        </w:trPr>
        <w:tc>
          <w:tcPr>
            <w:tcW w:w="704" w:type="dxa"/>
            <w:vAlign w:val="center"/>
          </w:tcPr>
          <w:p w14:paraId="74ACD483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B74" w14:textId="57C07F7F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KRZYDEŁKO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8057" w14:textId="0EE7FF0F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559" w:type="dxa"/>
            <w:vAlign w:val="center"/>
          </w:tcPr>
          <w:p w14:paraId="7E696337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103E7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6398DC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9012C1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05408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D8A450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253987E" w14:textId="77777777" w:rsidTr="00DE1586">
        <w:trPr>
          <w:trHeight w:val="54"/>
          <w:jc w:val="center"/>
        </w:trPr>
        <w:tc>
          <w:tcPr>
            <w:tcW w:w="704" w:type="dxa"/>
            <w:vAlign w:val="center"/>
          </w:tcPr>
          <w:p w14:paraId="207CBFF9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DC0" w14:textId="7530A6B5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SZYNKA DROBI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44BB" w14:textId="67BE339D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559" w:type="dxa"/>
            <w:vAlign w:val="center"/>
          </w:tcPr>
          <w:p w14:paraId="6F0175A6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B589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C52794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303DCF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406B0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0561AE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25771BBB" w14:textId="77777777" w:rsidTr="00DE1586">
        <w:trPr>
          <w:trHeight w:val="46"/>
          <w:jc w:val="center"/>
        </w:trPr>
        <w:tc>
          <w:tcPr>
            <w:tcW w:w="704" w:type="dxa"/>
            <w:vAlign w:val="center"/>
          </w:tcPr>
          <w:p w14:paraId="2C0DDB90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939" w14:textId="3219E49E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sz w:val="20"/>
                <w:szCs w:val="20"/>
              </w:rPr>
              <w:t>SZYNKA WIEPRZOWA OB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F53E" w14:textId="06CF058D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vAlign w:val="center"/>
          </w:tcPr>
          <w:p w14:paraId="1C7C1495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E4F6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EA9E46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6AB710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AC7F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0764D1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E0BD7F6" w14:textId="77777777" w:rsidTr="00DE1586">
        <w:trPr>
          <w:trHeight w:val="46"/>
          <w:jc w:val="center"/>
        </w:trPr>
        <w:tc>
          <w:tcPr>
            <w:tcW w:w="704" w:type="dxa"/>
            <w:vAlign w:val="center"/>
          </w:tcPr>
          <w:p w14:paraId="656FA242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934" w14:textId="6EBA569F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UDKO WĘD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E098" w14:textId="4F149AD5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559" w:type="dxa"/>
            <w:vAlign w:val="center"/>
          </w:tcPr>
          <w:p w14:paraId="4050039B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729B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FF884F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C109FC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CECF7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CFAD6B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F9D12D5" w14:textId="77777777" w:rsidTr="00DE1586">
        <w:trPr>
          <w:trHeight w:val="46"/>
          <w:jc w:val="center"/>
        </w:trPr>
        <w:tc>
          <w:tcPr>
            <w:tcW w:w="704" w:type="dxa"/>
            <w:vAlign w:val="center"/>
          </w:tcPr>
          <w:p w14:paraId="3768DC06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9BFC" w14:textId="16ED0DBB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UDKO Z KURCZ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E92B" w14:textId="1B57E2B3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1559" w:type="dxa"/>
            <w:vAlign w:val="center"/>
          </w:tcPr>
          <w:p w14:paraId="3D2EC933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E9744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51FB8D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D01F3A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ED43A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F4A474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4AA7BC8" w14:textId="77777777" w:rsidTr="00DE1586">
        <w:trPr>
          <w:trHeight w:val="46"/>
          <w:jc w:val="center"/>
        </w:trPr>
        <w:tc>
          <w:tcPr>
            <w:tcW w:w="704" w:type="dxa"/>
            <w:vAlign w:val="center"/>
          </w:tcPr>
          <w:p w14:paraId="57E85D61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094" w14:textId="39F3795E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WĄTROBA WIEPR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452D" w14:textId="4C83EFA0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559" w:type="dxa"/>
            <w:vAlign w:val="center"/>
          </w:tcPr>
          <w:p w14:paraId="6619BE0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B843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D2CB10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6908BC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4FEFA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AA55C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2D4B2A31" w14:textId="77777777" w:rsidTr="00DE1586">
        <w:trPr>
          <w:trHeight w:val="184"/>
          <w:jc w:val="center"/>
        </w:trPr>
        <w:tc>
          <w:tcPr>
            <w:tcW w:w="704" w:type="dxa"/>
            <w:vAlign w:val="center"/>
          </w:tcPr>
          <w:p w14:paraId="6B5B671E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455" w14:textId="7C8CBD3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METKA ŁOSOS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633A" w14:textId="15A09E55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559" w:type="dxa"/>
            <w:vAlign w:val="center"/>
          </w:tcPr>
          <w:p w14:paraId="12E6737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E7D24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17ABCE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CAE560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26BEB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46EE4C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ACE13FE" w14:textId="77777777" w:rsidTr="000E20D8">
        <w:trPr>
          <w:trHeight w:val="439"/>
          <w:jc w:val="center"/>
        </w:trPr>
        <w:tc>
          <w:tcPr>
            <w:tcW w:w="8359" w:type="dxa"/>
            <w:gridSpan w:val="7"/>
            <w:vAlign w:val="bottom"/>
          </w:tcPr>
          <w:p w14:paraId="5C7AC496" w14:textId="77777777" w:rsidR="00DE1586" w:rsidRPr="00592051" w:rsidRDefault="00DE1586" w:rsidP="00DE1586">
            <w:pPr>
              <w:jc w:val="right"/>
              <w:rPr>
                <w:b/>
              </w:rPr>
            </w:pPr>
            <w:r w:rsidRPr="00592051">
              <w:rPr>
                <w:b/>
              </w:rPr>
              <w:t>RAZEM WARTOŚĆ</w:t>
            </w:r>
          </w:p>
        </w:tc>
        <w:tc>
          <w:tcPr>
            <w:tcW w:w="1417" w:type="dxa"/>
            <w:vAlign w:val="bottom"/>
          </w:tcPr>
          <w:p w14:paraId="6CD49524" w14:textId="77777777" w:rsidR="00DE1586" w:rsidRPr="00592051" w:rsidRDefault="00DE1586" w:rsidP="00DE1586">
            <w:pPr>
              <w:jc w:val="right"/>
              <w:rPr>
                <w:b/>
              </w:rPr>
            </w:pPr>
          </w:p>
        </w:tc>
        <w:tc>
          <w:tcPr>
            <w:tcW w:w="1265" w:type="dxa"/>
            <w:vAlign w:val="bottom"/>
          </w:tcPr>
          <w:p w14:paraId="326A8070" w14:textId="77777777" w:rsidR="00DE1586" w:rsidRPr="00592051" w:rsidRDefault="00DE1586" w:rsidP="00DE1586">
            <w:pPr>
              <w:jc w:val="right"/>
              <w:rPr>
                <w:b/>
              </w:rPr>
            </w:pPr>
          </w:p>
        </w:tc>
      </w:tr>
    </w:tbl>
    <w:p w14:paraId="1882C420" w14:textId="77777777" w:rsidR="00B55BC5" w:rsidRPr="00F95410" w:rsidRDefault="00B55BC5" w:rsidP="00F95410">
      <w:pPr>
        <w:tabs>
          <w:tab w:val="left" w:pos="426"/>
        </w:tabs>
        <w:jc w:val="both"/>
      </w:pPr>
    </w:p>
    <w:p w14:paraId="5F0CB004" w14:textId="77777777" w:rsidR="009036B6" w:rsidRDefault="009036B6" w:rsidP="00F95410">
      <w:pPr>
        <w:tabs>
          <w:tab w:val="left" w:pos="0"/>
          <w:tab w:val="left" w:pos="284"/>
        </w:tabs>
        <w:jc w:val="both"/>
        <w:rPr>
          <w:b/>
        </w:rPr>
      </w:pPr>
      <w:r>
        <w:rPr>
          <w:b/>
        </w:rPr>
        <w:t xml:space="preserve">c) </w:t>
      </w:r>
      <w:r w:rsidRPr="00F95410">
        <w:rPr>
          <w:b/>
        </w:rPr>
        <w:t xml:space="preserve">Placówka Opiekuńczo-Wychowawcza Nr 3 w </w:t>
      </w:r>
      <w:r>
        <w:rPr>
          <w:b/>
        </w:rPr>
        <w:t>Łasinie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134"/>
        <w:gridCol w:w="1559"/>
        <w:gridCol w:w="1134"/>
        <w:gridCol w:w="1063"/>
        <w:gridCol w:w="922"/>
        <w:gridCol w:w="1417"/>
        <w:gridCol w:w="1265"/>
      </w:tblGrid>
      <w:tr w:rsidR="00B55BC5" w:rsidRPr="00592051" w14:paraId="5A1B2CD6" w14:textId="77777777" w:rsidTr="00DE1586">
        <w:trPr>
          <w:trHeight w:val="1242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0EE1BFCF" w14:textId="77777777" w:rsidR="00B55BC5" w:rsidRPr="00B55BC5" w:rsidRDefault="00B55BC5" w:rsidP="000E20D8">
            <w:pPr>
              <w:spacing w:line="240" w:lineRule="auto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881516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D98E6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Prognozowana ilość w 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FF9A54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</w:tcPr>
          <w:p w14:paraId="10D05C24" w14:textId="77777777" w:rsidR="00B55BC5" w:rsidRPr="00B55BC5" w:rsidRDefault="00B55BC5" w:rsidP="000E20D8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4A1FA066" w14:textId="77777777" w:rsidTr="000E20D8">
              <w:trPr>
                <w:trHeight w:val="227"/>
              </w:trPr>
              <w:tc>
                <w:tcPr>
                  <w:tcW w:w="222" w:type="dxa"/>
                </w:tcPr>
                <w:p w14:paraId="246B7977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593E8C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tbl>
            <w:tblPr>
              <w:tblW w:w="1181" w:type="dxa"/>
              <w:tblLayout w:type="fixed"/>
              <w:tblLook w:val="0000" w:firstRow="0" w:lastRow="0" w:firstColumn="0" w:lastColumn="0" w:noHBand="0" w:noVBand="0"/>
            </w:tblPr>
            <w:tblGrid>
              <w:gridCol w:w="1181"/>
            </w:tblGrid>
            <w:tr w:rsidR="00B55BC5" w:rsidRPr="00B55BC5" w14:paraId="72342603" w14:textId="77777777" w:rsidTr="000E20D8">
              <w:trPr>
                <w:trHeight w:val="291"/>
              </w:trPr>
              <w:tc>
                <w:tcPr>
                  <w:tcW w:w="1181" w:type="dxa"/>
                </w:tcPr>
                <w:p w14:paraId="0CC1645E" w14:textId="77777777" w:rsidR="00B55BC5" w:rsidRPr="00B55BC5" w:rsidRDefault="00B55BC5" w:rsidP="000E20D8">
                  <w:pPr>
                    <w:pStyle w:val="Default"/>
                    <w:ind w:left="-72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5A34650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>Stawka VAT%</w:t>
            </w:r>
          </w:p>
        </w:tc>
        <w:tc>
          <w:tcPr>
            <w:tcW w:w="922" w:type="dxa"/>
          </w:tcPr>
          <w:p w14:paraId="73CD4366" w14:textId="77777777" w:rsidR="00B55BC5" w:rsidRPr="00B55BC5" w:rsidRDefault="00B55BC5" w:rsidP="000E20D8">
            <w:pPr>
              <w:pStyle w:val="Default"/>
              <w:rPr>
                <w:b/>
                <w:sz w:val="20"/>
                <w:szCs w:val="20"/>
              </w:rPr>
            </w:pPr>
            <w:r w:rsidRPr="00B55BC5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brutto</w:t>
            </w:r>
            <w:r w:rsidRPr="00B55BC5">
              <w:rPr>
                <w:b/>
                <w:sz w:val="20"/>
                <w:szCs w:val="20"/>
              </w:rPr>
              <w:t xml:space="preserve"> [zł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B55BC5" w:rsidRPr="00B55BC5" w14:paraId="1BB6EB96" w14:textId="77777777" w:rsidTr="000E20D8">
              <w:trPr>
                <w:trHeight w:val="227"/>
              </w:trPr>
              <w:tc>
                <w:tcPr>
                  <w:tcW w:w="222" w:type="dxa"/>
                </w:tcPr>
                <w:p w14:paraId="249FA62E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7887CC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12801E75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51FE80B0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2B9BC923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netto [zł]</w:t>
                  </w:r>
                </w:p>
              </w:tc>
            </w:tr>
          </w:tbl>
          <w:p w14:paraId="581D20B4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tbl>
            <w:tblPr>
              <w:tblpPr w:leftFromText="141" w:rightFromText="141" w:vertAnchor="text" w:horzAnchor="margin" w:tblpY="-169"/>
              <w:tblOverlap w:val="never"/>
              <w:tblW w:w="1639" w:type="dxa"/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55BC5" w:rsidRPr="00B55BC5" w14:paraId="5F1AAA0E" w14:textId="77777777" w:rsidTr="000E20D8">
              <w:trPr>
                <w:trHeight w:val="276"/>
              </w:trPr>
              <w:tc>
                <w:tcPr>
                  <w:tcW w:w="1639" w:type="dxa"/>
                </w:tcPr>
                <w:p w14:paraId="707C8E0D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>Wartość</w:t>
                  </w:r>
                </w:p>
                <w:p w14:paraId="756281CE" w14:textId="77777777" w:rsidR="00B55BC5" w:rsidRPr="00B55BC5" w:rsidRDefault="00B55BC5" w:rsidP="000E20D8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B55BC5">
                    <w:rPr>
                      <w:b/>
                      <w:sz w:val="20"/>
                      <w:szCs w:val="20"/>
                    </w:rPr>
                    <w:t xml:space="preserve"> brutto [zł]</w:t>
                  </w:r>
                </w:p>
              </w:tc>
            </w:tr>
          </w:tbl>
          <w:p w14:paraId="1CFABC6C" w14:textId="77777777" w:rsidR="00B55BC5" w:rsidRPr="00B55BC5" w:rsidRDefault="00B55BC5" w:rsidP="000E20D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E1586" w:rsidRPr="00592051" w14:paraId="212C8469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F105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081" w14:textId="2D5DABF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FILET Z KURCZ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017" w14:textId="4DE6EA49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3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0F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8B52D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5F5B42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E0D494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043F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0FB3BA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613C37E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498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AC1" w14:textId="38467ED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DROBIOWY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84B" w14:textId="037D7BE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7858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4258C4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F8458F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356B4C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2327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2363EC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2FBDB783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921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775" w14:textId="000695A0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FB5" w14:textId="1172D951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22D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47C6D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CA5096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2670E6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9FAE9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6F9299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9E8FC0B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9C5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17D" w14:textId="7505FEF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BANOS WIEPRZOWY 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7B9" w14:textId="0213C24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97C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1A932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D8BB5A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3C49EE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102E6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CD1DBC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F0762CF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5EB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CA2" w14:textId="4B114FE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ARKÓWKA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889" w14:textId="1A5E9038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6C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789C4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20F6C8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4C2C40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E6B2E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36A45D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55EFCB50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A77E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632" w14:textId="28DAEF4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BIAŁA PĘ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BCF" w14:textId="38CF856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067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C60ED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F343CA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2069CF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09D9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269F52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5620A28E" w14:textId="77777777" w:rsidTr="00DE1586">
        <w:trPr>
          <w:trHeight w:val="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197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C6B" w14:textId="70A66CCE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KIEŁBASA  WIEPRZOWA OB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156" w14:textId="0C3E21E1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07C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15B2A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E72C5A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41622A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3BA82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AF7B7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5F9F00BD" w14:textId="77777777" w:rsidTr="00DE1586">
        <w:trPr>
          <w:trHeight w:val="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402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313" w14:textId="5FD5B385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IEŁBASA WIEPRZOWA DROBNO LUB ŚREDNIO MIELONA PĘ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B47" w14:textId="41D9DDE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8A8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DBF243B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8DDC50D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EDD407D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FFE12A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B6DD55D" w14:textId="77777777" w:rsidR="00DE1586" w:rsidRPr="0047066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1586" w:rsidRPr="00592051" w14:paraId="672E2BC3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616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EB9F" w14:textId="65009EAD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KOŚĆ WĘD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F86" w14:textId="63D4357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F3CB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04A65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E6EFBA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2B9F70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46F04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37CD61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967166E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7E5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C726" w14:textId="5F137E7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ŁOPATKA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D97D" w14:textId="3CBA240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4B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3AF9D4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3313C8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2EBE69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F985F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594680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401BBE94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3D8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78E" w14:textId="232C42C3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ETKA CEBULOWA 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84F" w14:textId="473E7B19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3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FA62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EA577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D2A769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113D96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87B20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DC6D66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7A6AAF3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E19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FC0" w14:textId="3FF727FF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MIĘSO KLOP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B36" w14:textId="07C63795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DA7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05A1D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351F47D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C14EC6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BE4D0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49E4AC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FD3CFF7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0825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B14" w14:textId="5A4F0FB7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PARÓWKA CI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B7B" w14:textId="64C95E39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5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FA8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CF162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7091CC5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4589D8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9F931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2DBA848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F66C660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93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69C" w14:textId="67BC73B2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0E9" w14:textId="1C3092A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2400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CB0E72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19A14E4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C45356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1EF6C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CED1C6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CB6DCC6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247E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AE2" w14:textId="55B505E4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PORCJA ROSOŁ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CA3" w14:textId="74F3263B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859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C5FB7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484D333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4B1975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08F6A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EEBF22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69C1E939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80C2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A72" w14:textId="1FA7DE2D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SCHAB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B8D" w14:textId="54A24078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4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EE3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CC059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1FFF0F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2CCE01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BEC04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8E44F44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9344562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3EC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403" w14:textId="43AF5572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KRZYDEŁKO Z KURCZ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14F" w14:textId="166F83D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2B6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888FE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4049AA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AEED4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D1EED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4C3DE4E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1FF8C1FC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7B93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801" w14:textId="4F21588C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ZYNKA B/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1A4" w14:textId="4D4EC85A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44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F13FE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D2E3E2B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213ADA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F96B5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69868CA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2B5D702A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A7A8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9F8" w14:textId="62690833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sz w:val="20"/>
                <w:szCs w:val="20"/>
              </w:rPr>
              <w:t>SZYNKA DROBIOWA OB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2F0" w14:textId="747435BF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E4D7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CDFC4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053E00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CC7054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2325C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16C1B3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3362A702" w14:textId="77777777" w:rsidTr="00DE15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AE9" w14:textId="77777777" w:rsidR="00DE1586" w:rsidRPr="00DE1586" w:rsidRDefault="00DE1586" w:rsidP="00DE1586">
            <w:pPr>
              <w:spacing w:line="240" w:lineRule="auto"/>
              <w:rPr>
                <w:b/>
                <w:sz w:val="20"/>
                <w:szCs w:val="20"/>
              </w:rPr>
            </w:pPr>
            <w:r w:rsidRPr="00DE1586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ED8" w14:textId="44E1E75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SZYNKA WIEPRZOWA OB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D7B" w14:textId="4B81A1B6" w:rsidR="00DE1586" w:rsidRPr="00DE1586" w:rsidRDefault="00DE1586" w:rsidP="00DE1586">
            <w:pPr>
              <w:rPr>
                <w:sz w:val="20"/>
                <w:szCs w:val="20"/>
              </w:rPr>
            </w:pPr>
            <w:r w:rsidRPr="00DE1586">
              <w:rPr>
                <w:color w:val="000000"/>
                <w:sz w:val="20"/>
                <w:szCs w:val="20"/>
              </w:rPr>
              <w:t>2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5FCB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EFCF2D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5EBE8D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6510EE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B55243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D21C3D6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63CCE6E4" w14:textId="77777777" w:rsidTr="00DE1586">
        <w:trPr>
          <w:trHeight w:val="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F64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D1A" w14:textId="7B2781E2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UDKO Z KURCZ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25E5" w14:textId="4725B263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58D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5575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5425DFF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C0D8B00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9A6667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4574A5F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79269351" w14:textId="77777777" w:rsidTr="00DE1586">
        <w:trPr>
          <w:trHeight w:val="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480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D04" w14:textId="0C1DA809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sz w:val="20"/>
                <w:szCs w:val="20"/>
              </w:rPr>
              <w:t>MIELONKA OB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661D" w14:textId="0C394FB1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586">
              <w:rPr>
                <w:rFonts w:ascii="Times New Roman" w:hAnsi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133" w14:textId="77777777" w:rsidR="00DE1586" w:rsidRPr="00DE158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991321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2D7F850C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01FEFB5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3BBE22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2F9EDD9" w14:textId="77777777" w:rsidR="00DE1586" w:rsidRPr="00470666" w:rsidRDefault="00DE1586" w:rsidP="00DE1586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586" w:rsidRPr="00592051" w14:paraId="083E1A6C" w14:textId="77777777" w:rsidTr="000E20D8">
        <w:trPr>
          <w:trHeight w:val="439"/>
          <w:jc w:val="center"/>
        </w:trPr>
        <w:tc>
          <w:tcPr>
            <w:tcW w:w="8359" w:type="dxa"/>
            <w:gridSpan w:val="7"/>
            <w:vAlign w:val="bottom"/>
          </w:tcPr>
          <w:p w14:paraId="273FC70F" w14:textId="77777777" w:rsidR="00DE1586" w:rsidRPr="00592051" w:rsidRDefault="00DE1586" w:rsidP="00DE1586">
            <w:pPr>
              <w:jc w:val="right"/>
              <w:rPr>
                <w:b/>
              </w:rPr>
            </w:pPr>
            <w:r w:rsidRPr="00592051">
              <w:rPr>
                <w:b/>
              </w:rPr>
              <w:t>RAZEM WARTOŚĆ</w:t>
            </w:r>
          </w:p>
        </w:tc>
        <w:tc>
          <w:tcPr>
            <w:tcW w:w="1417" w:type="dxa"/>
            <w:vAlign w:val="bottom"/>
          </w:tcPr>
          <w:p w14:paraId="54C4517B" w14:textId="77777777" w:rsidR="00DE1586" w:rsidRPr="00592051" w:rsidRDefault="00DE1586" w:rsidP="00DE1586">
            <w:pPr>
              <w:jc w:val="right"/>
              <w:rPr>
                <w:b/>
              </w:rPr>
            </w:pPr>
          </w:p>
        </w:tc>
        <w:tc>
          <w:tcPr>
            <w:tcW w:w="1265" w:type="dxa"/>
            <w:vAlign w:val="bottom"/>
          </w:tcPr>
          <w:p w14:paraId="0A76BD05" w14:textId="77777777" w:rsidR="00DE1586" w:rsidRPr="00592051" w:rsidRDefault="00DE1586" w:rsidP="00DE1586">
            <w:pPr>
              <w:jc w:val="right"/>
              <w:rPr>
                <w:b/>
              </w:rPr>
            </w:pPr>
          </w:p>
        </w:tc>
      </w:tr>
    </w:tbl>
    <w:p w14:paraId="4CCEF84F" w14:textId="77777777" w:rsidR="00652824" w:rsidRPr="00F95410" w:rsidRDefault="00652824" w:rsidP="00F95410">
      <w:pPr>
        <w:tabs>
          <w:tab w:val="left" w:pos="0"/>
          <w:tab w:val="left" w:pos="284"/>
        </w:tabs>
        <w:jc w:val="both"/>
        <w:rPr>
          <w:b/>
        </w:rPr>
      </w:pPr>
    </w:p>
    <w:p w14:paraId="4C440F9A" w14:textId="77777777" w:rsidR="009036B6" w:rsidRDefault="009036B6" w:rsidP="00652824">
      <w:pPr>
        <w:pStyle w:val="Standard"/>
        <w:jc w:val="both"/>
        <w:rPr>
          <w:rFonts w:ascii="Times New Roman" w:hAnsi="Times New Roman" w:cs="Times New Roman"/>
          <w:b/>
        </w:rPr>
      </w:pPr>
    </w:p>
    <w:p w14:paraId="6A175D69" w14:textId="72FDC80B" w:rsidR="009036B6" w:rsidRDefault="009036B6" w:rsidP="007F7CBD">
      <w:pPr>
        <w:pStyle w:val="Standard"/>
        <w:ind w:left="284"/>
        <w:jc w:val="both"/>
        <w:rPr>
          <w:rFonts w:ascii="Times New Roman" w:hAnsi="Times New Roman" w:cs="Times New Roman"/>
          <w:b/>
          <w:bCs/>
        </w:rPr>
      </w:pPr>
      <w:r w:rsidRPr="008D11CC">
        <w:rPr>
          <w:rFonts w:ascii="Times New Roman" w:hAnsi="Times New Roman" w:cs="Times New Roman"/>
          <w:b/>
        </w:rPr>
        <w:t xml:space="preserve">2) w terminie </w:t>
      </w:r>
      <w:r w:rsidRPr="008D11CC">
        <w:rPr>
          <w:rFonts w:ascii="Times New Roman" w:hAnsi="Times New Roman" w:cs="Times New Roman"/>
          <w:b/>
          <w:bCs/>
        </w:rPr>
        <w:t xml:space="preserve">od </w:t>
      </w:r>
      <w:r>
        <w:rPr>
          <w:rFonts w:ascii="Times New Roman" w:hAnsi="Times New Roman" w:cs="Times New Roman"/>
          <w:b/>
          <w:bCs/>
        </w:rPr>
        <w:t>1</w:t>
      </w:r>
      <w:r w:rsidR="00FA0F54">
        <w:rPr>
          <w:rFonts w:ascii="Times New Roman" w:hAnsi="Times New Roman" w:cs="Times New Roman"/>
          <w:b/>
          <w:bCs/>
        </w:rPr>
        <w:t xml:space="preserve"> stycznia </w:t>
      </w:r>
      <w:r>
        <w:rPr>
          <w:rFonts w:ascii="Times New Roman" w:hAnsi="Times New Roman" w:cs="Times New Roman"/>
          <w:b/>
          <w:bCs/>
        </w:rPr>
        <w:t>202</w:t>
      </w:r>
      <w:r w:rsidR="00B55BC5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r. </w:t>
      </w:r>
      <w:r w:rsidRPr="008D11CC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>31</w:t>
      </w:r>
      <w:r w:rsidR="00FA0F54">
        <w:rPr>
          <w:rFonts w:ascii="Times New Roman" w:hAnsi="Times New Roman" w:cs="Times New Roman"/>
          <w:b/>
          <w:bCs/>
        </w:rPr>
        <w:t xml:space="preserve"> grudnia </w:t>
      </w:r>
      <w:r>
        <w:rPr>
          <w:rFonts w:ascii="Times New Roman" w:hAnsi="Times New Roman" w:cs="Times New Roman"/>
          <w:b/>
          <w:bCs/>
        </w:rPr>
        <w:t>202</w:t>
      </w:r>
      <w:r w:rsidR="00B55BC5">
        <w:rPr>
          <w:rFonts w:ascii="Times New Roman" w:hAnsi="Times New Roman" w:cs="Times New Roman"/>
          <w:b/>
          <w:bCs/>
        </w:rPr>
        <w:t>6</w:t>
      </w:r>
      <w:r w:rsidRPr="008D11CC">
        <w:rPr>
          <w:rFonts w:ascii="Times New Roman" w:hAnsi="Times New Roman" w:cs="Times New Roman"/>
          <w:b/>
          <w:bCs/>
        </w:rPr>
        <w:t xml:space="preserve"> r. </w:t>
      </w:r>
    </w:p>
    <w:p w14:paraId="1D677683" w14:textId="77777777" w:rsidR="009036B6" w:rsidRPr="008D11CC" w:rsidRDefault="009036B6" w:rsidP="007F7CBD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D11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az w tygodniu </w:t>
      </w:r>
      <w:r w:rsidRPr="008D11CC">
        <w:rPr>
          <w:rFonts w:ascii="Times New Roman" w:hAnsi="Times New Roman" w:cs="Times New Roman"/>
        </w:rPr>
        <w:t xml:space="preserve">w dni robocze od poniedziałku do piątku w zależności od potrzeb </w:t>
      </w:r>
      <w:r>
        <w:rPr>
          <w:rFonts w:ascii="Times New Roman" w:hAnsi="Times New Roman" w:cs="Times New Roman"/>
        </w:rPr>
        <w:t>Z</w:t>
      </w:r>
      <w:r w:rsidRPr="008D11CC">
        <w:rPr>
          <w:rFonts w:ascii="Times New Roman" w:hAnsi="Times New Roman" w:cs="Times New Roman"/>
        </w:rPr>
        <w:t>amawia</w:t>
      </w:r>
      <w:r>
        <w:rPr>
          <w:rFonts w:ascii="Times New Roman" w:hAnsi="Times New Roman" w:cs="Times New Roman"/>
        </w:rPr>
        <w:t>jącego w godzinach od 7:00 do 13</w:t>
      </w:r>
      <w:r w:rsidRPr="008D11CC">
        <w:rPr>
          <w:rFonts w:ascii="Times New Roman" w:hAnsi="Times New Roman" w:cs="Times New Roman"/>
        </w:rPr>
        <w:t>:00 do miejsca wskazanego przez Zamawiającego).</w:t>
      </w:r>
    </w:p>
    <w:p w14:paraId="253A529D" w14:textId="77777777" w:rsidR="009036B6" w:rsidRPr="008D11CC" w:rsidRDefault="009036B6" w:rsidP="007F7CBD">
      <w:pPr>
        <w:autoSpaceDE w:val="0"/>
        <w:spacing w:line="240" w:lineRule="auto"/>
        <w:ind w:left="709"/>
        <w:jc w:val="both"/>
        <w:rPr>
          <w:szCs w:val="24"/>
        </w:rPr>
      </w:pPr>
    </w:p>
    <w:p w14:paraId="49800E67" w14:textId="77777777" w:rsidR="009036B6" w:rsidRPr="008D11CC" w:rsidRDefault="009036B6" w:rsidP="007F7CBD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D11CC">
        <w:rPr>
          <w:rFonts w:ascii="Times New Roman" w:hAnsi="Times New Roman"/>
          <w:b/>
          <w:bCs/>
          <w:sz w:val="24"/>
          <w:szCs w:val="24"/>
        </w:rPr>
        <w:t>Oświadczam/y, że:</w:t>
      </w:r>
    </w:p>
    <w:p w14:paraId="50B55631" w14:textId="77777777" w:rsidR="009036B6" w:rsidRPr="008D11CC" w:rsidRDefault="009036B6" w:rsidP="007F7CBD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zapoznałem/am/liśmy się z opisem przedmiotu zamówienia i nie wnoszę do niego zastrzeżeń,</w:t>
      </w:r>
    </w:p>
    <w:p w14:paraId="57B8684C" w14:textId="77777777" w:rsidR="009036B6" w:rsidRPr="008D11CC" w:rsidRDefault="009036B6" w:rsidP="007F7CBD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akceptuję/my wzór umowy dołączonej do zapytania ofertowego (jeżeli dotyczy),</w:t>
      </w:r>
    </w:p>
    <w:p w14:paraId="588604EC" w14:textId="77777777" w:rsidR="009036B6" w:rsidRDefault="009036B6" w:rsidP="007F7CBD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8D11CC">
        <w:rPr>
          <w:rFonts w:ascii="Times New Roman" w:hAnsi="Times New Roman"/>
          <w:sz w:val="24"/>
          <w:szCs w:val="24"/>
        </w:rPr>
        <w:t>w razie wybrania mojej/naszej oferty deklaruję/my gwarancję i zobowiązuję/my s</w:t>
      </w:r>
      <w:r>
        <w:rPr>
          <w:rFonts w:ascii="Times New Roman" w:hAnsi="Times New Roman"/>
          <w:sz w:val="24"/>
          <w:szCs w:val="24"/>
        </w:rPr>
        <w:t xml:space="preserve">ię </w:t>
      </w:r>
      <w:r w:rsidRPr="0013781F">
        <w:rPr>
          <w:rFonts w:ascii="Times New Roman" w:hAnsi="Times New Roman"/>
          <w:sz w:val="24"/>
          <w:szCs w:val="24"/>
        </w:rPr>
        <w:t>do realizacji przedmiotu zamówienia</w:t>
      </w:r>
      <w:r>
        <w:rPr>
          <w:rFonts w:ascii="Times New Roman" w:hAnsi="Times New Roman"/>
          <w:sz w:val="24"/>
          <w:szCs w:val="24"/>
        </w:rPr>
        <w:t xml:space="preserve"> na warunkach określonych w pkt 1 ppkt 1 - 2.</w:t>
      </w:r>
    </w:p>
    <w:p w14:paraId="14F4D5EF" w14:textId="77777777" w:rsidR="009036B6" w:rsidRDefault="009036B6" w:rsidP="007F7CBD">
      <w:pPr>
        <w:autoSpaceDE w:val="0"/>
        <w:spacing w:line="240" w:lineRule="auto"/>
        <w:jc w:val="both"/>
        <w:rPr>
          <w:szCs w:val="24"/>
        </w:rPr>
      </w:pPr>
    </w:p>
    <w:p w14:paraId="0FBFFD6E" w14:textId="77777777" w:rsidR="009036B6" w:rsidRDefault="009036B6" w:rsidP="007F7CBD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536A2300" w14:textId="77777777" w:rsidR="009036B6" w:rsidRPr="00251C2A" w:rsidRDefault="009036B6" w:rsidP="00E02F37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29CDA020" w14:textId="77777777" w:rsidR="009036B6" w:rsidRDefault="009036B6" w:rsidP="00E02F37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084BF65" w14:textId="77777777" w:rsidR="009036B6" w:rsidRPr="00251C2A" w:rsidRDefault="009036B6" w:rsidP="00E02F37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</w:t>
      </w:r>
      <w:r>
        <w:rPr>
          <w:rFonts w:ascii="Times New Roman" w:hAnsi="Times New Roman" w:cs="Times New Roman"/>
        </w:rPr>
        <w:t>,</w:t>
      </w:r>
    </w:p>
    <w:p w14:paraId="0FAF6262" w14:textId="77777777" w:rsidR="009036B6" w:rsidRDefault="009036B6" w:rsidP="00E02F37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lastRenderedPageBreak/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</w:t>
      </w:r>
      <w:r>
        <w:rPr>
          <w:rFonts w:ascii="Times New Roman" w:hAnsi="Times New Roman" w:cs="Times New Roman"/>
        </w:rPr>
        <w:t>nanie przedmiotowego zamówienia,</w:t>
      </w:r>
    </w:p>
    <w:p w14:paraId="565DF12A" w14:textId="519936FD" w:rsidR="009036B6" w:rsidRDefault="009036B6" w:rsidP="00E02F37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611E8A">
        <w:rPr>
          <w:rFonts w:ascii="Times New Roman" w:hAnsi="Times New Roman" w:cs="Times New Roman"/>
        </w:rPr>
        <w:t xml:space="preserve">oświadczam/y, że nie zachodzą w stosunku do mnie/nas przesłanki wykluczenia </w:t>
      </w:r>
      <w:r w:rsidRPr="00611E8A"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 w:rsidRPr="00611E8A">
        <w:rPr>
          <w:rFonts w:ascii="Times New Roman" w:hAnsi="Times New Roman" w:cs="Times New Roman"/>
        </w:rPr>
        <w:br/>
        <w:t xml:space="preserve">o szczególnych rozwiązaniach w zakresie przeciwdziałania wspieraniu agresji na Ukrainę oraz służących ochronie bezpieczeństwa narodowego </w:t>
      </w:r>
      <w:r w:rsidRPr="00D05559">
        <w:rPr>
          <w:rFonts w:ascii="Times New Roman" w:hAnsi="Times New Roman" w:cs="Times New Roman"/>
        </w:rPr>
        <w:t>(</w:t>
      </w:r>
      <w:r w:rsidRPr="009F17F9">
        <w:rPr>
          <w:rFonts w:ascii="Times New Roman" w:hAnsi="Times New Roman" w:cs="Times New Roman"/>
          <w:shd w:val="clear" w:color="auto" w:fill="FFFFFF"/>
        </w:rPr>
        <w:t>Dz.U.</w:t>
      </w:r>
      <w:r>
        <w:rPr>
          <w:rFonts w:ascii="Times New Roman" w:hAnsi="Times New Roman" w:cs="Times New Roman"/>
          <w:shd w:val="clear" w:color="auto" w:fill="FFFFFF"/>
        </w:rPr>
        <w:t xml:space="preserve"> z </w:t>
      </w:r>
      <w:r w:rsidRPr="009F17F9">
        <w:rPr>
          <w:rFonts w:ascii="Times New Roman" w:hAnsi="Times New Roman" w:cs="Times New Roman"/>
          <w:shd w:val="clear" w:color="auto" w:fill="FFFFFF"/>
        </w:rPr>
        <w:t>202</w:t>
      </w:r>
      <w:r w:rsidR="00B55BC5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 xml:space="preserve"> r</w:t>
      </w:r>
      <w:r w:rsidRPr="009F17F9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poz. </w:t>
      </w:r>
      <w:r w:rsidR="00FA0F54">
        <w:rPr>
          <w:rFonts w:ascii="Times New Roman" w:hAnsi="Times New Roman" w:cs="Times New Roman"/>
          <w:shd w:val="clear" w:color="auto" w:fill="FFFFFF"/>
        </w:rPr>
        <w:t>5</w:t>
      </w:r>
      <w:r w:rsidR="00B55BC5">
        <w:rPr>
          <w:rFonts w:ascii="Times New Roman" w:hAnsi="Times New Roman" w:cs="Times New Roman"/>
          <w:shd w:val="clear" w:color="auto" w:fill="FFFFFF"/>
        </w:rPr>
        <w:t>14</w:t>
      </w:r>
      <w:r w:rsidRPr="00D05559">
        <w:rPr>
          <w:rFonts w:ascii="Times New Roman" w:hAnsi="Times New Roman" w:cs="Times New Roman"/>
        </w:rPr>
        <w:t>)</w:t>
      </w:r>
      <w:r w:rsidRPr="00D05559">
        <w:rPr>
          <w:rFonts w:ascii="Times New Roman" w:hAnsi="Times New Roman" w:cs="Times New Roman"/>
          <w:vertAlign w:val="superscript"/>
        </w:rPr>
        <w:t>1]</w:t>
      </w:r>
      <w:r w:rsidRPr="00D05559">
        <w:rPr>
          <w:rFonts w:ascii="Times New Roman" w:hAnsi="Times New Roman" w:cs="Times New Roman"/>
        </w:rPr>
        <w:t>.</w:t>
      </w:r>
    </w:p>
    <w:p w14:paraId="6CF9AE7F" w14:textId="77777777" w:rsidR="009036B6" w:rsidRPr="006B55E6" w:rsidRDefault="009036B6" w:rsidP="00A9472D">
      <w:pPr>
        <w:pStyle w:val="Standard"/>
        <w:ind w:left="284"/>
        <w:jc w:val="both"/>
        <w:rPr>
          <w:rFonts w:ascii="Times New Roman" w:hAnsi="Times New Roman" w:cs="Times New Roman"/>
        </w:rPr>
      </w:pPr>
    </w:p>
    <w:p w14:paraId="41A840F6" w14:textId="77777777" w:rsidR="009036B6" w:rsidRDefault="009036B6" w:rsidP="007F7CBD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6ED0FCE6" w14:textId="77777777" w:rsidR="009036B6" w:rsidRPr="006F25EE" w:rsidRDefault="009036B6" w:rsidP="007F7CBD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.…………………………………………………………………………………………………………………………………</w:t>
      </w:r>
    </w:p>
    <w:p w14:paraId="6282F418" w14:textId="77777777" w:rsidR="009036B6" w:rsidRPr="00000C68" w:rsidRDefault="009036B6" w:rsidP="007F7CBD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bookmarkStart w:id="1" w:name="_Hlk70283252"/>
    </w:p>
    <w:p w14:paraId="78C006C9" w14:textId="77777777" w:rsidR="009036B6" w:rsidRDefault="009036B6" w:rsidP="00990369">
      <w:pPr>
        <w:autoSpaceDE w:val="0"/>
        <w:spacing w:after="200" w:line="360" w:lineRule="auto"/>
        <w:jc w:val="left"/>
        <w:rPr>
          <w:sz w:val="20"/>
          <w:szCs w:val="20"/>
        </w:rPr>
      </w:pPr>
    </w:p>
    <w:bookmarkEnd w:id="1"/>
    <w:p w14:paraId="79D137CA" w14:textId="77777777" w:rsidR="009036B6" w:rsidRPr="007103A3" w:rsidRDefault="009036B6" w:rsidP="00990369">
      <w:pPr>
        <w:autoSpaceDE w:val="0"/>
        <w:spacing w:line="240" w:lineRule="auto"/>
        <w:ind w:left="5103"/>
        <w:jc w:val="both"/>
        <w:rPr>
          <w:sz w:val="16"/>
          <w:szCs w:val="16"/>
        </w:rPr>
      </w:pPr>
      <w:r w:rsidRPr="007103A3">
        <w:rPr>
          <w:sz w:val="16"/>
          <w:szCs w:val="16"/>
        </w:rPr>
        <w:t>.........................</w:t>
      </w:r>
      <w:r>
        <w:rPr>
          <w:sz w:val="16"/>
          <w:szCs w:val="16"/>
        </w:rPr>
        <w:t>..............................................</w:t>
      </w:r>
      <w:r w:rsidRPr="007103A3">
        <w:rPr>
          <w:sz w:val="16"/>
          <w:szCs w:val="16"/>
        </w:rPr>
        <w:t>............................</w:t>
      </w:r>
    </w:p>
    <w:p w14:paraId="6FC867CB" w14:textId="5D643251" w:rsidR="009036B6" w:rsidRPr="00652824" w:rsidRDefault="009036B6" w:rsidP="00652824">
      <w:pPr>
        <w:autoSpaceDE w:val="0"/>
        <w:spacing w:line="240" w:lineRule="auto"/>
        <w:ind w:left="5103"/>
        <w:rPr>
          <w:sz w:val="16"/>
          <w:szCs w:val="16"/>
        </w:rPr>
      </w:pPr>
      <w:r w:rsidRPr="007103A3">
        <w:rPr>
          <w:sz w:val="16"/>
          <w:szCs w:val="16"/>
        </w:rPr>
        <w:t>(</w:t>
      </w:r>
      <w:r>
        <w:rPr>
          <w:sz w:val="16"/>
          <w:szCs w:val="16"/>
        </w:rPr>
        <w:t xml:space="preserve">data, pieczęć i </w:t>
      </w:r>
      <w:r w:rsidRPr="007103A3">
        <w:rPr>
          <w:sz w:val="16"/>
          <w:szCs w:val="16"/>
        </w:rPr>
        <w:t xml:space="preserve">podpis </w:t>
      </w:r>
      <w:r>
        <w:rPr>
          <w:sz w:val="16"/>
          <w:szCs w:val="16"/>
        </w:rPr>
        <w:t>wykonawcy</w:t>
      </w:r>
      <w:r w:rsidRPr="007103A3">
        <w:rPr>
          <w:sz w:val="16"/>
          <w:szCs w:val="16"/>
        </w:rPr>
        <w:t>)</w:t>
      </w:r>
    </w:p>
    <w:p w14:paraId="630ADE07" w14:textId="77777777" w:rsidR="00652824" w:rsidRDefault="009036B6" w:rsidP="00652824">
      <w:pPr>
        <w:autoSpaceDE w:val="0"/>
        <w:spacing w:line="240" w:lineRule="auto"/>
        <w:jc w:val="left"/>
        <w:rPr>
          <w:sz w:val="20"/>
          <w:szCs w:val="20"/>
          <w:vertAlign w:val="superscript"/>
          <w:lang w:eastAsia="pl-PL"/>
        </w:rPr>
      </w:pPr>
      <w:r w:rsidRPr="003414F2">
        <w:rPr>
          <w:sz w:val="20"/>
          <w:szCs w:val="20"/>
        </w:rPr>
        <w:t>* niepotrzebne skreśli</w:t>
      </w:r>
      <w:r>
        <w:rPr>
          <w:sz w:val="20"/>
          <w:szCs w:val="20"/>
        </w:rPr>
        <w:t>ć</w:t>
      </w:r>
      <w:r w:rsidR="00652824">
        <w:rPr>
          <w:sz w:val="20"/>
          <w:szCs w:val="20"/>
        </w:rPr>
        <w:br/>
      </w:r>
    </w:p>
    <w:p w14:paraId="7B64547A" w14:textId="77777777" w:rsidR="00B55BC5" w:rsidRPr="00A77E03" w:rsidRDefault="00B55BC5" w:rsidP="00B55BC5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  <w:vertAlign w:val="superscript"/>
          <w:lang w:eastAsia="pl-PL"/>
        </w:rPr>
        <w:t>[1]</w:t>
      </w:r>
      <w:r w:rsidRPr="00A77E03">
        <w:rPr>
          <w:sz w:val="16"/>
          <w:szCs w:val="16"/>
          <w:lang w:eastAsia="pl-PL"/>
        </w:rPr>
        <w:t xml:space="preserve"> Zgodnie z treścią art. 7 ust. 1 ustawy z dnia 13 kwietnia 2022 r. </w:t>
      </w:r>
      <w:r w:rsidRPr="00A77E03">
        <w:rPr>
          <w:iCs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77E03">
        <w:rPr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5309CDA5" w14:textId="77777777" w:rsidR="00B55BC5" w:rsidRPr="00A77E03" w:rsidRDefault="00B55BC5" w:rsidP="00B55BC5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A232090" w14:textId="77777777" w:rsidR="00B55BC5" w:rsidRPr="00A77E03" w:rsidRDefault="00B55BC5" w:rsidP="00B55BC5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</w:rPr>
        <w:t xml:space="preserve">2)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A77E03">
        <w:rPr>
          <w:sz w:val="16"/>
          <w:szCs w:val="16"/>
        </w:rPr>
        <w:t>późn</w:t>
      </w:r>
      <w:proofErr w:type="spellEnd"/>
      <w:r w:rsidRPr="00A77E03">
        <w:rPr>
          <w:sz w:val="16"/>
          <w:szCs w:val="16"/>
        </w:rPr>
        <w:t xml:space="preserve">. zm.) jest osoba wymieniona w wykazach określonych </w:t>
      </w:r>
      <w:r w:rsidRPr="00A77E03">
        <w:rPr>
          <w:sz w:val="16"/>
          <w:szCs w:val="16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77E03">
        <w:rPr>
          <w:sz w:val="16"/>
          <w:szCs w:val="16"/>
        </w:rPr>
        <w:br/>
        <w:t>w art. 1 pkt 3;</w:t>
      </w:r>
    </w:p>
    <w:p w14:paraId="70A5042F" w14:textId="77777777" w:rsidR="00B55BC5" w:rsidRPr="00A77E03" w:rsidRDefault="00B55BC5" w:rsidP="00B55BC5">
      <w:pPr>
        <w:shd w:val="clear" w:color="auto" w:fill="FFFFFF"/>
        <w:spacing w:line="240" w:lineRule="auto"/>
        <w:jc w:val="both"/>
        <w:rPr>
          <w:sz w:val="16"/>
          <w:szCs w:val="16"/>
        </w:rPr>
      </w:pPr>
      <w:r w:rsidRPr="00A77E03">
        <w:rPr>
          <w:sz w:val="16"/>
          <w:szCs w:val="16"/>
        </w:rPr>
        <w:t>3)wykonawcę oraz uczestnika konkursu, którego jednostką dominującą w rozumieniu art. 3 ust. 1 pkt 37 ustawy z dnia 29 września 1994 r.</w:t>
      </w:r>
      <w:r w:rsidRPr="00A77E03">
        <w:rPr>
          <w:sz w:val="16"/>
          <w:szCs w:val="16"/>
        </w:rPr>
        <w:br/>
        <w:t xml:space="preserve">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59E710B" w14:textId="77777777" w:rsidR="00B55BC5" w:rsidRDefault="00B55BC5" w:rsidP="00B55BC5">
      <w:pPr>
        <w:shd w:val="clear" w:color="auto" w:fill="FFFFFF"/>
        <w:spacing w:line="240" w:lineRule="auto"/>
        <w:jc w:val="both"/>
      </w:pPr>
    </w:p>
    <w:p w14:paraId="1C8521B8" w14:textId="77777777" w:rsidR="009036B6" w:rsidRDefault="009036B6" w:rsidP="00652824">
      <w:pPr>
        <w:shd w:val="clear" w:color="auto" w:fill="FFFFFF"/>
        <w:spacing w:line="240" w:lineRule="auto"/>
        <w:jc w:val="left"/>
      </w:pPr>
    </w:p>
    <w:sectPr w:rsidR="009036B6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 w15:restartNumberingAfterBreak="0">
    <w:nsid w:val="1F4B3F5E"/>
    <w:multiLevelType w:val="hybridMultilevel"/>
    <w:tmpl w:val="5CA0F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0582E"/>
    <w:multiLevelType w:val="hybridMultilevel"/>
    <w:tmpl w:val="1F66D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5E1A1A"/>
    <w:multiLevelType w:val="hybridMultilevel"/>
    <w:tmpl w:val="6C74F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D639E"/>
    <w:multiLevelType w:val="hybridMultilevel"/>
    <w:tmpl w:val="63FE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3B4461"/>
    <w:multiLevelType w:val="hybridMultilevel"/>
    <w:tmpl w:val="3EA80B50"/>
    <w:lvl w:ilvl="0" w:tplc="8F8EE6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737421">
    <w:abstractNumId w:val="8"/>
  </w:num>
  <w:num w:numId="2" w16cid:durableId="1770664802">
    <w:abstractNumId w:val="0"/>
  </w:num>
  <w:num w:numId="3" w16cid:durableId="1690140199">
    <w:abstractNumId w:val="1"/>
  </w:num>
  <w:num w:numId="4" w16cid:durableId="349915962">
    <w:abstractNumId w:val="9"/>
  </w:num>
  <w:num w:numId="5" w16cid:durableId="419180339">
    <w:abstractNumId w:val="3"/>
  </w:num>
  <w:num w:numId="6" w16cid:durableId="772827125">
    <w:abstractNumId w:val="10"/>
  </w:num>
  <w:num w:numId="7" w16cid:durableId="1410729301">
    <w:abstractNumId w:val="5"/>
  </w:num>
  <w:num w:numId="8" w16cid:durableId="1895002297">
    <w:abstractNumId w:val="4"/>
  </w:num>
  <w:num w:numId="9" w16cid:durableId="284580052">
    <w:abstractNumId w:val="7"/>
  </w:num>
  <w:num w:numId="10" w16cid:durableId="775246819">
    <w:abstractNumId w:val="6"/>
  </w:num>
  <w:num w:numId="11" w16cid:durableId="1531263019">
    <w:abstractNumId w:val="2"/>
  </w:num>
  <w:num w:numId="12" w16cid:durableId="2018578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BD"/>
    <w:rsid w:val="00000C68"/>
    <w:rsid w:val="00022F0D"/>
    <w:rsid w:val="00023192"/>
    <w:rsid w:val="00027ECB"/>
    <w:rsid w:val="000440A5"/>
    <w:rsid w:val="000570ED"/>
    <w:rsid w:val="00057C92"/>
    <w:rsid w:val="00063B7F"/>
    <w:rsid w:val="000701A8"/>
    <w:rsid w:val="0009169B"/>
    <w:rsid w:val="000A5E51"/>
    <w:rsid w:val="000C5A80"/>
    <w:rsid w:val="000C72FC"/>
    <w:rsid w:val="000D111D"/>
    <w:rsid w:val="00134241"/>
    <w:rsid w:val="0013781F"/>
    <w:rsid w:val="00153DD3"/>
    <w:rsid w:val="00160482"/>
    <w:rsid w:val="00173111"/>
    <w:rsid w:val="001C5623"/>
    <w:rsid w:val="001C7EC5"/>
    <w:rsid w:val="002103BE"/>
    <w:rsid w:val="00227178"/>
    <w:rsid w:val="00251C2A"/>
    <w:rsid w:val="002575AD"/>
    <w:rsid w:val="002B5934"/>
    <w:rsid w:val="002D17FB"/>
    <w:rsid w:val="003414F2"/>
    <w:rsid w:val="003677EC"/>
    <w:rsid w:val="003B3872"/>
    <w:rsid w:val="003B6348"/>
    <w:rsid w:val="003D4FF1"/>
    <w:rsid w:val="003E02C5"/>
    <w:rsid w:val="00423E0A"/>
    <w:rsid w:val="004427B0"/>
    <w:rsid w:val="00470666"/>
    <w:rsid w:val="005037AF"/>
    <w:rsid w:val="0055311F"/>
    <w:rsid w:val="00554278"/>
    <w:rsid w:val="00561C26"/>
    <w:rsid w:val="00572783"/>
    <w:rsid w:val="00592051"/>
    <w:rsid w:val="005938C7"/>
    <w:rsid w:val="005A3A82"/>
    <w:rsid w:val="005F7E2A"/>
    <w:rsid w:val="00611E8A"/>
    <w:rsid w:val="0065206B"/>
    <w:rsid w:val="00652824"/>
    <w:rsid w:val="00683193"/>
    <w:rsid w:val="00695513"/>
    <w:rsid w:val="006B55E6"/>
    <w:rsid w:val="006C6410"/>
    <w:rsid w:val="006F25EE"/>
    <w:rsid w:val="006F65E5"/>
    <w:rsid w:val="006F7D4E"/>
    <w:rsid w:val="00706BF6"/>
    <w:rsid w:val="007103A3"/>
    <w:rsid w:val="0071197C"/>
    <w:rsid w:val="00722351"/>
    <w:rsid w:val="007444D1"/>
    <w:rsid w:val="00776890"/>
    <w:rsid w:val="0078491E"/>
    <w:rsid w:val="00794B2A"/>
    <w:rsid w:val="007A100F"/>
    <w:rsid w:val="007A3BDB"/>
    <w:rsid w:val="007F7CBD"/>
    <w:rsid w:val="008607E9"/>
    <w:rsid w:val="008757AD"/>
    <w:rsid w:val="00891C0F"/>
    <w:rsid w:val="008A4A1D"/>
    <w:rsid w:val="008B4C9E"/>
    <w:rsid w:val="008B7A77"/>
    <w:rsid w:val="008D11CC"/>
    <w:rsid w:val="008D15D5"/>
    <w:rsid w:val="008F0FC1"/>
    <w:rsid w:val="009036B6"/>
    <w:rsid w:val="00935E93"/>
    <w:rsid w:val="00953F27"/>
    <w:rsid w:val="00963DF9"/>
    <w:rsid w:val="0097336A"/>
    <w:rsid w:val="00990369"/>
    <w:rsid w:val="009909B4"/>
    <w:rsid w:val="009C2B99"/>
    <w:rsid w:val="009F17F9"/>
    <w:rsid w:val="00A2028B"/>
    <w:rsid w:val="00A2117D"/>
    <w:rsid w:val="00A24914"/>
    <w:rsid w:val="00A31F0D"/>
    <w:rsid w:val="00A44F15"/>
    <w:rsid w:val="00A81BCF"/>
    <w:rsid w:val="00A9472D"/>
    <w:rsid w:val="00AA466E"/>
    <w:rsid w:val="00AC78AE"/>
    <w:rsid w:val="00AD603D"/>
    <w:rsid w:val="00AE70A6"/>
    <w:rsid w:val="00AE76C1"/>
    <w:rsid w:val="00AF502E"/>
    <w:rsid w:val="00B058BE"/>
    <w:rsid w:val="00B11F22"/>
    <w:rsid w:val="00B32788"/>
    <w:rsid w:val="00B34703"/>
    <w:rsid w:val="00B55BC5"/>
    <w:rsid w:val="00B61BE6"/>
    <w:rsid w:val="00B63BEA"/>
    <w:rsid w:val="00BB5361"/>
    <w:rsid w:val="00BD1C6A"/>
    <w:rsid w:val="00BD726B"/>
    <w:rsid w:val="00BF53D1"/>
    <w:rsid w:val="00C16268"/>
    <w:rsid w:val="00C32324"/>
    <w:rsid w:val="00C53311"/>
    <w:rsid w:val="00C671C0"/>
    <w:rsid w:val="00CA7C0F"/>
    <w:rsid w:val="00CC0E6F"/>
    <w:rsid w:val="00CD7094"/>
    <w:rsid w:val="00CF3446"/>
    <w:rsid w:val="00D05559"/>
    <w:rsid w:val="00D060C5"/>
    <w:rsid w:val="00D35175"/>
    <w:rsid w:val="00D37176"/>
    <w:rsid w:val="00D4745F"/>
    <w:rsid w:val="00D5726F"/>
    <w:rsid w:val="00DA6037"/>
    <w:rsid w:val="00DB5A1E"/>
    <w:rsid w:val="00DC5C34"/>
    <w:rsid w:val="00DE1586"/>
    <w:rsid w:val="00E02D12"/>
    <w:rsid w:val="00E02F37"/>
    <w:rsid w:val="00E15E33"/>
    <w:rsid w:val="00E41195"/>
    <w:rsid w:val="00E52AE7"/>
    <w:rsid w:val="00E71CCE"/>
    <w:rsid w:val="00E75642"/>
    <w:rsid w:val="00E77CE1"/>
    <w:rsid w:val="00EC0B49"/>
    <w:rsid w:val="00F0560F"/>
    <w:rsid w:val="00F06C9C"/>
    <w:rsid w:val="00F57730"/>
    <w:rsid w:val="00F60A7B"/>
    <w:rsid w:val="00F729F7"/>
    <w:rsid w:val="00F76089"/>
    <w:rsid w:val="00F9213C"/>
    <w:rsid w:val="00F95410"/>
    <w:rsid w:val="00FA0F54"/>
    <w:rsid w:val="00FA57B2"/>
    <w:rsid w:val="00FE298F"/>
    <w:rsid w:val="00FF4F5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53F4"/>
  <w15:docId w15:val="{8C232BC0-5784-4FB0-AA26-2FBFA20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CBD"/>
    <w:pPr>
      <w:spacing w:line="276" w:lineRule="auto"/>
      <w:jc w:val="center"/>
    </w:pPr>
    <w:rPr>
      <w:rFonts w:ascii="Times New Roman" w:hAnsi="Times New Roman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F7CBD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Standard">
    <w:name w:val="Standard"/>
    <w:uiPriority w:val="99"/>
    <w:rsid w:val="007F7CB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F7CBD"/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F7C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E71CCE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E71CC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423E0A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1CCE"/>
    <w:rPr>
      <w:rFonts w:ascii="Courier New" w:hAnsi="Courier New" w:cs="Courier New"/>
      <w:lang w:val="pl-PL" w:eastAsia="en-US" w:bidi="ar-SA"/>
    </w:rPr>
  </w:style>
  <w:style w:type="character" w:customStyle="1" w:styleId="fn-ref">
    <w:name w:val="fn-ref"/>
    <w:basedOn w:val="Domylnaczcionkaakapitu"/>
    <w:uiPriority w:val="99"/>
    <w:rsid w:val="00C671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170-51EC-4503-96D1-CF1341B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</cp:lastModifiedBy>
  <cp:revision>8</cp:revision>
  <cp:lastPrinted>2023-12-13T12:41:00Z</cp:lastPrinted>
  <dcterms:created xsi:type="dcterms:W3CDTF">2023-12-14T21:17:00Z</dcterms:created>
  <dcterms:modified xsi:type="dcterms:W3CDTF">2025-12-02T09:48:00Z</dcterms:modified>
</cp:coreProperties>
</file>